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BF" w:rsidRPr="00C44DB2" w:rsidRDefault="00847CBF">
      <w:pPr>
        <w:rPr>
          <w:rFonts w:ascii="Times New Roman" w:hAnsi="Times New Roman" w:cs="Times New Roman"/>
        </w:rPr>
      </w:pPr>
    </w:p>
    <w:p w:rsidR="00761181" w:rsidRPr="00984671" w:rsidRDefault="00761181" w:rsidP="00761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671">
        <w:rPr>
          <w:rFonts w:ascii="Times New Roman" w:hAnsi="Times New Roman" w:cs="Times New Roman"/>
          <w:b/>
          <w:sz w:val="24"/>
          <w:szCs w:val="24"/>
          <w:u w:val="single"/>
        </w:rPr>
        <w:t>Załącznik nr 1</w:t>
      </w: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Pieczęć Wykonawcy</w:t>
      </w:r>
    </w:p>
    <w:p w:rsidR="00847CBF" w:rsidRPr="00C44DB2" w:rsidRDefault="00847CBF" w:rsidP="007105D9">
      <w:pPr>
        <w:pStyle w:val="Tytu"/>
        <w:rPr>
          <w:rFonts w:ascii="Times New Roman" w:hAnsi="Times New Roman"/>
          <w:szCs w:val="24"/>
        </w:rPr>
      </w:pP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C44DB2">
        <w:rPr>
          <w:rFonts w:ascii="Times New Roman" w:hAnsi="Times New Roman" w:cs="Times New Roman"/>
          <w:spacing w:val="-2"/>
        </w:rPr>
        <w:t>NIP .............................., REGON........................................</w:t>
      </w: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C44DB2">
        <w:rPr>
          <w:rFonts w:ascii="Times New Roman" w:hAnsi="Times New Roman" w:cs="Times New Roman"/>
          <w:spacing w:val="-2"/>
        </w:rPr>
        <w:t>Adres do korespondencji:</w:t>
      </w: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de-DE"/>
        </w:rPr>
      </w:pPr>
      <w:r w:rsidRPr="00C44DB2">
        <w:rPr>
          <w:rFonts w:ascii="Times New Roman" w:hAnsi="Times New Roman" w:cs="Times New Roman"/>
          <w:spacing w:val="-2"/>
        </w:rPr>
        <w:t>Tel./fax:</w:t>
      </w:r>
      <w:r w:rsidRPr="00C44DB2">
        <w:rPr>
          <w:rFonts w:ascii="Times New Roman" w:hAnsi="Times New Roman" w:cs="Times New Roman"/>
          <w:spacing w:val="-2"/>
        </w:rPr>
        <w:tab/>
      </w:r>
      <w:r w:rsidRPr="00C44DB2">
        <w:rPr>
          <w:rFonts w:ascii="Times New Roman" w:hAnsi="Times New Roman" w:cs="Times New Roman"/>
          <w:spacing w:val="-2"/>
        </w:rPr>
        <w:tab/>
      </w:r>
      <w:r w:rsidRPr="00C44DB2">
        <w:rPr>
          <w:rFonts w:ascii="Times New Roman" w:hAnsi="Times New Roman" w:cs="Times New Roman"/>
          <w:spacing w:val="-2"/>
        </w:rPr>
        <w:tab/>
      </w:r>
      <w:r w:rsidRPr="00C44DB2">
        <w:rPr>
          <w:rFonts w:ascii="Times New Roman" w:hAnsi="Times New Roman" w:cs="Times New Roman"/>
          <w:spacing w:val="-2"/>
        </w:rPr>
        <w:tab/>
      </w:r>
      <w:proofErr w:type="spellStart"/>
      <w:r w:rsidRPr="00C44DB2">
        <w:rPr>
          <w:rFonts w:ascii="Times New Roman" w:hAnsi="Times New Roman" w:cs="Times New Roman"/>
          <w:spacing w:val="-2"/>
          <w:lang w:val="de-DE"/>
        </w:rPr>
        <w:t>E-mail</w:t>
      </w:r>
      <w:proofErr w:type="spellEnd"/>
      <w:r w:rsidRPr="00C44DB2">
        <w:rPr>
          <w:rFonts w:ascii="Times New Roman" w:hAnsi="Times New Roman" w:cs="Times New Roman"/>
          <w:spacing w:val="-2"/>
          <w:lang w:val="de-DE"/>
        </w:rPr>
        <w:t>:</w:t>
      </w: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de-DE"/>
        </w:rPr>
      </w:pPr>
      <w:proofErr w:type="spellStart"/>
      <w:r w:rsidRPr="00C44DB2">
        <w:rPr>
          <w:rFonts w:ascii="Times New Roman" w:hAnsi="Times New Roman" w:cs="Times New Roman"/>
          <w:lang w:val="de-DE"/>
        </w:rPr>
        <w:t>Osoba</w:t>
      </w:r>
      <w:proofErr w:type="spellEnd"/>
      <w:r w:rsidRPr="00C44DB2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C44DB2">
        <w:rPr>
          <w:rFonts w:ascii="Times New Roman" w:hAnsi="Times New Roman" w:cs="Times New Roman"/>
          <w:lang w:val="de-DE"/>
        </w:rPr>
        <w:t>kontaktu</w:t>
      </w:r>
      <w:proofErr w:type="spellEnd"/>
      <w:r w:rsidRPr="00C44DB2">
        <w:rPr>
          <w:rFonts w:ascii="Times New Roman" w:hAnsi="Times New Roman" w:cs="Times New Roman"/>
          <w:lang w:val="de-DE"/>
        </w:rPr>
        <w:t xml:space="preserve"> (tel. /</w:t>
      </w:r>
      <w:proofErr w:type="spellStart"/>
      <w:r w:rsidRPr="00C44DB2">
        <w:rPr>
          <w:rFonts w:ascii="Times New Roman" w:hAnsi="Times New Roman" w:cs="Times New Roman"/>
          <w:lang w:val="de-DE"/>
        </w:rPr>
        <w:t>e-mail</w:t>
      </w:r>
      <w:proofErr w:type="spellEnd"/>
      <w:r w:rsidRPr="00C44DB2">
        <w:rPr>
          <w:rFonts w:ascii="Times New Roman" w:hAnsi="Times New Roman" w:cs="Times New Roman"/>
          <w:lang w:val="de-DE"/>
        </w:rPr>
        <w:t>):</w:t>
      </w:r>
    </w:p>
    <w:p w:rsidR="00847CBF" w:rsidRPr="00C44DB2" w:rsidRDefault="00847CBF" w:rsidP="007105D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847CBF" w:rsidRPr="00C44DB2" w:rsidRDefault="00847CBF" w:rsidP="007105D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44DB2">
        <w:rPr>
          <w:rFonts w:ascii="Times New Roman" w:hAnsi="Times New Roman" w:cs="Times New Roman"/>
          <w:b/>
          <w:i/>
          <w:u w:val="single"/>
        </w:rPr>
        <w:t>FORMULARZ OFERTOWY</w:t>
      </w:r>
    </w:p>
    <w:p w:rsidR="00847CBF" w:rsidRPr="00C44DB2" w:rsidRDefault="00847CBF" w:rsidP="007105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OFERTA  NA  WYKONANIE</w:t>
      </w:r>
    </w:p>
    <w:p w:rsidR="00D77C45" w:rsidRPr="00C44DB2" w:rsidRDefault="00D77C45" w:rsidP="007105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„Szansa na lepsze jutro dla Gminy Czempiń” </w:t>
      </w:r>
    </w:p>
    <w:p w:rsidR="00D77C45" w:rsidRPr="00C44DB2" w:rsidRDefault="00D77C45" w:rsidP="007105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Część 1 – Realizacja dodatkowych zajęć w gminie Czempiń w ramach indywidualizacji procesu nauczania.</w:t>
      </w:r>
    </w:p>
    <w:p w:rsidR="00847CBF" w:rsidRPr="00C44DB2" w:rsidRDefault="00847CBF" w:rsidP="0071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w  postępowaniu o udzielenie  zamówienia  publicznego w trybie przetargu nieograniczonego, prowadzonym przez  Gminę Czempiń.</w:t>
      </w: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Po  zapoznaniu się  z  warunkami  przetargu zawartymi w SIWZ oświadczam, że :</w:t>
      </w:r>
    </w:p>
    <w:p w:rsidR="00847CBF" w:rsidRPr="00C44DB2" w:rsidRDefault="00847CBF" w:rsidP="006B17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oferuję wykonanie  zamówienia   w   zakresie   określonym   w   dokum</w:t>
      </w:r>
      <w:r w:rsidR="006B172F" w:rsidRPr="00C44DB2">
        <w:rPr>
          <w:rFonts w:ascii="Times New Roman" w:hAnsi="Times New Roman" w:cs="Times New Roman"/>
        </w:rPr>
        <w:t>entacji przetargowej za  kwotę :</w:t>
      </w:r>
      <w:r w:rsidRPr="00C44DB2">
        <w:rPr>
          <w:rFonts w:ascii="Times New Roman" w:hAnsi="Times New Roman" w:cs="Times New Roman"/>
        </w:rPr>
        <w:t>brutto - ..................................................................................................... zł,</w:t>
      </w:r>
    </w:p>
    <w:p w:rsidR="00847CBF" w:rsidRPr="00C44DB2" w:rsidRDefault="00847CBF" w:rsidP="007105D9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( słownie :.........................................................................................zł.../100), </w:t>
      </w:r>
    </w:p>
    <w:p w:rsidR="006B172F" w:rsidRPr="00C44DB2" w:rsidRDefault="006B172F" w:rsidP="007105D9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W tym kwota netto - ……………………………. Za jedną godz. zajęć edukacyjnych</w:t>
      </w:r>
    </w:p>
    <w:p w:rsidR="006B172F" w:rsidRPr="00C44DB2" w:rsidRDefault="006B172F" w:rsidP="007105D9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(VAT - ………..%)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oferuję wykonanie zamówienia w  terminie  określonym </w:t>
      </w:r>
      <w:r w:rsidRPr="00C44DB2">
        <w:rPr>
          <w:rFonts w:ascii="Times New Roman" w:hAnsi="Times New Roman" w:cs="Times New Roman"/>
          <w:b/>
        </w:rPr>
        <w:t>w SIWZ.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Akceptujemy warunki płatności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Zapoznaliśmy się z warunkami SIWZ i nie wnosimy do nich żadnych zastrzeżeń 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Uzyskaliśmy wszelkie niezbędne informacje do przygotowania oferty i wykonania zamówienia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Akceptujemy istotne postanowienia umowy oraz termin realizacji przedmiotu zamówienia podany przez Zamawiającego.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uważam się za związanego ofertą przez okres 30 dni, przy czym  bieg terminu rozpoczyna się wraz z upływem terminu  składania ofert,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przypadku wybrania mojej oferty zobowiązuje się do podpisania  umowy w  miejscu i terminie określonym przez  Zamawiającego,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Oferta zawiera / nie zawiera* informacji stanowiących tajemnicę przedsiębiorstwa w rozumieniu przepisów o zwalczaniu nieuczciwej konkurencji. Informacje takie zawarte są w następujących dokumentach:</w:t>
      </w:r>
    </w:p>
    <w:p w:rsidR="00847CBF" w:rsidRPr="00C44DB2" w:rsidRDefault="00847CBF" w:rsidP="007105D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………………………………………..</w:t>
      </w:r>
    </w:p>
    <w:p w:rsidR="00847CBF" w:rsidRPr="00C44DB2" w:rsidRDefault="00847CBF" w:rsidP="007105D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zamierzam / nie zamierzam*   powierzyć   podwykonawcom   wykonanie    następujących części zamówienia :</w:t>
      </w:r>
    </w:p>
    <w:p w:rsidR="00847CBF" w:rsidRPr="00C44DB2" w:rsidRDefault="00847CBF" w:rsidP="007105D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- .................................................................................................................</w:t>
      </w:r>
    </w:p>
    <w:p w:rsidR="00847CBF" w:rsidRPr="00C44DB2" w:rsidRDefault="00847CBF" w:rsidP="007105D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stanowiących   ....... % wartości zamówienia. </w:t>
      </w:r>
    </w:p>
    <w:p w:rsidR="00847CBF" w:rsidRPr="00C44DB2" w:rsidRDefault="00847CBF" w:rsidP="007105D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Jako podwykonawcy  w realizacji zamówienia brać będą udział następujące podmioty : </w:t>
      </w:r>
    </w:p>
    <w:p w:rsidR="00847CBF" w:rsidRPr="00C44DB2" w:rsidRDefault="00847CBF" w:rsidP="007105D9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oferta moja składa się z ............... ponumerowanych stron</w:t>
      </w: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Na ofertę składają się:</w:t>
      </w:r>
    </w:p>
    <w:p w:rsidR="00847CBF" w:rsidRPr="00C44DB2" w:rsidRDefault="00847CBF" w:rsidP="007105D9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...........................................................................</w:t>
      </w:r>
    </w:p>
    <w:p w:rsidR="00B90F59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  <w:t xml:space="preserve">Pieczątki imienne i podpisy, data </w:t>
      </w:r>
      <w:r w:rsidR="007105D9" w:rsidRPr="00C44DB2">
        <w:rPr>
          <w:rFonts w:ascii="Times New Roman" w:hAnsi="Times New Roman" w:cs="Times New Roman"/>
        </w:rPr>
        <w:t>n</w:t>
      </w:r>
      <w:r w:rsidRPr="00C44DB2">
        <w:rPr>
          <w:rFonts w:ascii="Times New Roman" w:hAnsi="Times New Roman" w:cs="Times New Roman"/>
        </w:rPr>
        <w:t>iepotrzebne skreślić</w:t>
      </w:r>
    </w:p>
    <w:p w:rsidR="00B90F59" w:rsidRPr="00C44DB2" w:rsidRDefault="00B90F59" w:rsidP="00B90F59">
      <w:pPr>
        <w:jc w:val="right"/>
        <w:rPr>
          <w:rFonts w:ascii="Times New Roman" w:hAnsi="Times New Roman" w:cs="Times New Roman"/>
          <w:b/>
          <w:u w:val="single"/>
        </w:rPr>
      </w:pPr>
      <w:r w:rsidRPr="00C44DB2">
        <w:rPr>
          <w:rFonts w:ascii="Times New Roman" w:hAnsi="Times New Roman" w:cs="Times New Roman"/>
        </w:rPr>
        <w:br w:type="page"/>
      </w:r>
      <w:r w:rsidRPr="00C44DB2">
        <w:rPr>
          <w:rFonts w:ascii="Times New Roman" w:hAnsi="Times New Roman" w:cs="Times New Roman"/>
          <w:b/>
          <w:u w:val="single"/>
        </w:rPr>
        <w:lastRenderedPageBreak/>
        <w:t>Załącznik nr 2</w:t>
      </w:r>
    </w:p>
    <w:p w:rsidR="00B90F59" w:rsidRPr="00C44DB2" w:rsidRDefault="00B90F59" w:rsidP="00B90F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0F59" w:rsidRPr="00C44DB2" w:rsidRDefault="00B90F59" w:rsidP="00B90F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Nazwa wykonawcy: .................................................................</w:t>
      </w:r>
    </w:p>
    <w:p w:rsidR="00B90F59" w:rsidRPr="00C44DB2" w:rsidRDefault="00B90F59" w:rsidP="00B90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B90F59" w:rsidRPr="00C44DB2" w:rsidRDefault="00B90F59" w:rsidP="00B90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Adres: ......................................................................................</w:t>
      </w:r>
    </w:p>
    <w:p w:rsidR="00B90F59" w:rsidRPr="00C44DB2" w:rsidRDefault="00B90F59" w:rsidP="00B90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B90F59" w:rsidRPr="00C44DB2" w:rsidRDefault="00B90F59" w:rsidP="00B90F59">
      <w:pPr>
        <w:jc w:val="center"/>
        <w:rPr>
          <w:rFonts w:ascii="Times New Roman" w:hAnsi="Times New Roman" w:cs="Times New Roman"/>
          <w:b/>
        </w:rPr>
      </w:pPr>
    </w:p>
    <w:p w:rsidR="00B90F59" w:rsidRPr="00C44DB2" w:rsidRDefault="00B90F59" w:rsidP="00B90F59">
      <w:pPr>
        <w:jc w:val="center"/>
        <w:rPr>
          <w:rFonts w:ascii="Times New Roman" w:hAnsi="Times New Roman" w:cs="Times New Roman"/>
          <w:b/>
        </w:rPr>
      </w:pPr>
    </w:p>
    <w:p w:rsidR="00B90F59" w:rsidRPr="00C44DB2" w:rsidRDefault="00B90F59" w:rsidP="00B90F59">
      <w:pPr>
        <w:jc w:val="center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  <w:b/>
        </w:rPr>
        <w:t>OŚWIADCZENIE</w:t>
      </w:r>
    </w:p>
    <w:p w:rsidR="00B90F59" w:rsidRPr="00C44DB2" w:rsidRDefault="00B90F59" w:rsidP="00B90F59">
      <w:pPr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O SPEŁNIENIU WARUNKÓW UCZESTNICTWA W POSTEPOWANIU</w:t>
      </w:r>
    </w:p>
    <w:p w:rsidR="00B90F59" w:rsidRPr="00C44DB2" w:rsidRDefault="00B90F59" w:rsidP="00B90F59">
      <w:pPr>
        <w:jc w:val="both"/>
        <w:rPr>
          <w:rFonts w:ascii="Times New Roman" w:hAnsi="Times New Roman" w:cs="Times New Roman"/>
        </w:rPr>
      </w:pPr>
    </w:p>
    <w:p w:rsidR="00B90F59" w:rsidRPr="00C44DB2" w:rsidRDefault="00B90F59" w:rsidP="00B90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B2">
        <w:rPr>
          <w:rFonts w:ascii="Times New Roman" w:hAnsi="Times New Roman" w:cs="Times New Roman"/>
        </w:rPr>
        <w:t>Oświadczamy, iż zgodnie z art. 22 ust. 1 ustawy z dnia 29 stycznia 2004r. Prawo zamówień publicznych  (</w:t>
      </w:r>
      <w:proofErr w:type="spellStart"/>
      <w:r w:rsidRPr="00C44DB2">
        <w:rPr>
          <w:rFonts w:ascii="Times New Roman" w:hAnsi="Times New Roman" w:cs="Times New Roman"/>
        </w:rPr>
        <w:t>Dz.U</w:t>
      </w:r>
      <w:proofErr w:type="spellEnd"/>
      <w:r w:rsidRPr="00C44DB2">
        <w:rPr>
          <w:rFonts w:ascii="Times New Roman" w:hAnsi="Times New Roman" w:cs="Times New Roman"/>
        </w:rPr>
        <w:t xml:space="preserve">. 2010 r. Nr 113, poz. 759 ze zm.) spełniamy warunki uczestnictwa w postępowaniu przetargowym na: </w:t>
      </w:r>
    </w:p>
    <w:p w:rsidR="00B90F59" w:rsidRPr="00C44DB2" w:rsidRDefault="00B90F59" w:rsidP="00B90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„Szansa na lepsze jutro dla Gminy Czempiń” </w:t>
      </w:r>
    </w:p>
    <w:p w:rsidR="00B90F59" w:rsidRPr="00C44DB2" w:rsidRDefault="00B90F59" w:rsidP="00B90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Część 1 – Realizacja dodatkowych zajęć w gminie Czempiń w ramach indywidualizacji procesu nauczania.</w:t>
      </w:r>
    </w:p>
    <w:p w:rsidR="00B90F59" w:rsidRPr="00C44DB2" w:rsidRDefault="00B90F59" w:rsidP="00B90F59">
      <w:pPr>
        <w:jc w:val="both"/>
        <w:rPr>
          <w:rFonts w:ascii="Times New Roman" w:hAnsi="Times New Roman" w:cs="Times New Roman"/>
        </w:rPr>
      </w:pPr>
    </w:p>
    <w:p w:rsidR="00B90F59" w:rsidRPr="00C44DB2" w:rsidRDefault="00B90F59" w:rsidP="00B90F59">
      <w:pPr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Spełniamy wymagania zawarte w art.22 ust.1 ustawy Prawo zamówień publicznych tj.:</w:t>
      </w:r>
    </w:p>
    <w:p w:rsidR="00B90F59" w:rsidRPr="00C44DB2" w:rsidRDefault="00B90F59" w:rsidP="00B90F59">
      <w:pPr>
        <w:jc w:val="both"/>
        <w:rPr>
          <w:rFonts w:ascii="Times New Roman" w:hAnsi="Times New Roman" w:cs="Times New Roman"/>
        </w:rPr>
      </w:pPr>
    </w:p>
    <w:p w:rsidR="00B90F59" w:rsidRPr="00C44DB2" w:rsidRDefault="00B90F59" w:rsidP="00B90F59">
      <w:pPr>
        <w:pStyle w:val="Tekstpodstawowy"/>
        <w:widowControl/>
        <w:numPr>
          <w:ilvl w:val="0"/>
          <w:numId w:val="9"/>
        </w:numPr>
        <w:tabs>
          <w:tab w:val="left" w:pos="9781"/>
        </w:tabs>
        <w:suppressAutoHyphens w:val="0"/>
        <w:spacing w:after="0"/>
        <w:ind w:right="283"/>
        <w:jc w:val="both"/>
        <w:rPr>
          <w:b/>
          <w:kern w:val="144"/>
        </w:rPr>
      </w:pPr>
      <w:r w:rsidRPr="00C44DB2">
        <w:rPr>
          <w:b/>
          <w:kern w:val="144"/>
        </w:rPr>
        <w:t>posiadam/my uprawnienia do wykonywania określonej działalności lub czynności, jeżeli ustawy nakładają obowiązek posiadania takich uprawnień:</w:t>
      </w:r>
    </w:p>
    <w:p w:rsidR="00B90F59" w:rsidRPr="00C44DB2" w:rsidRDefault="00B90F59" w:rsidP="00B90F59">
      <w:pPr>
        <w:pStyle w:val="Tekstpodstawowy"/>
        <w:widowControl/>
        <w:numPr>
          <w:ilvl w:val="1"/>
          <w:numId w:val="9"/>
        </w:numPr>
        <w:tabs>
          <w:tab w:val="left" w:pos="9781"/>
        </w:tabs>
        <w:suppressAutoHyphens w:val="0"/>
        <w:spacing w:after="0"/>
        <w:ind w:right="283"/>
        <w:jc w:val="both"/>
        <w:rPr>
          <w:b/>
          <w:kern w:val="144"/>
        </w:rPr>
      </w:pPr>
      <w:r w:rsidRPr="00C44DB2">
        <w:rPr>
          <w:b/>
          <w:kern w:val="144"/>
        </w:rPr>
        <w:t>Jesteśmy wpisani do Rejestru Instytucji Szkoleniowych w dniu ……, pod numerem …………..</w:t>
      </w:r>
    </w:p>
    <w:p w:rsidR="00B90F59" w:rsidRPr="00C44DB2" w:rsidRDefault="00B90F59" w:rsidP="00B90F59">
      <w:pPr>
        <w:pStyle w:val="Tekstpodstawowy"/>
        <w:widowControl/>
        <w:numPr>
          <w:ilvl w:val="1"/>
          <w:numId w:val="9"/>
        </w:numPr>
        <w:tabs>
          <w:tab w:val="left" w:pos="9781"/>
        </w:tabs>
        <w:suppressAutoHyphens w:val="0"/>
        <w:spacing w:after="0"/>
        <w:ind w:right="283"/>
        <w:jc w:val="both"/>
        <w:rPr>
          <w:b/>
          <w:kern w:val="144"/>
        </w:rPr>
      </w:pPr>
      <w:r w:rsidRPr="00C44DB2">
        <w:rPr>
          <w:b/>
          <w:kern w:val="144"/>
        </w:rPr>
        <w:t>Posiadamy akredytację …….. Kuratora Oświaty Decyzja nr …… z dnia………….</w:t>
      </w:r>
    </w:p>
    <w:p w:rsidR="00B90F59" w:rsidRPr="00C44DB2" w:rsidRDefault="00B90F59" w:rsidP="00B90F59">
      <w:pPr>
        <w:pStyle w:val="Tekstpodstawowy"/>
        <w:widowControl/>
        <w:numPr>
          <w:ilvl w:val="0"/>
          <w:numId w:val="9"/>
        </w:numPr>
        <w:tabs>
          <w:tab w:val="left" w:pos="9781"/>
        </w:tabs>
        <w:suppressAutoHyphens w:val="0"/>
        <w:spacing w:after="0"/>
        <w:ind w:right="283"/>
        <w:jc w:val="both"/>
        <w:rPr>
          <w:b/>
          <w:kern w:val="144"/>
        </w:rPr>
      </w:pPr>
      <w:r w:rsidRPr="00C44DB2">
        <w:rPr>
          <w:b/>
          <w:kern w:val="144"/>
        </w:rPr>
        <w:t>posiadam/my niezbędną wiedzę i doświadczenie;</w:t>
      </w:r>
    </w:p>
    <w:p w:rsidR="00B90F59" w:rsidRPr="00C44DB2" w:rsidRDefault="00B90F59" w:rsidP="00B90F59">
      <w:pPr>
        <w:pStyle w:val="Tekstpodstawowy"/>
        <w:widowControl/>
        <w:numPr>
          <w:ilvl w:val="0"/>
          <w:numId w:val="9"/>
        </w:numPr>
        <w:tabs>
          <w:tab w:val="left" w:pos="9781"/>
        </w:tabs>
        <w:suppressAutoHyphens w:val="0"/>
        <w:spacing w:after="0"/>
        <w:ind w:right="283"/>
        <w:jc w:val="both"/>
        <w:rPr>
          <w:b/>
          <w:kern w:val="144"/>
        </w:rPr>
      </w:pPr>
      <w:r w:rsidRPr="00C44DB2">
        <w:rPr>
          <w:b/>
          <w:kern w:val="144"/>
        </w:rPr>
        <w:t>dysponuję/</w:t>
      </w:r>
      <w:proofErr w:type="spellStart"/>
      <w:r w:rsidRPr="00C44DB2">
        <w:rPr>
          <w:b/>
          <w:kern w:val="144"/>
        </w:rPr>
        <w:t>emy</w:t>
      </w:r>
      <w:proofErr w:type="spellEnd"/>
      <w:r w:rsidRPr="00C44DB2">
        <w:rPr>
          <w:b/>
          <w:kern w:val="144"/>
        </w:rPr>
        <w:t xml:space="preserve"> odpowiednim potencjałem technicznym i osobami zdolnymi do wykonania zamówienia;</w:t>
      </w:r>
    </w:p>
    <w:p w:rsidR="00B90F59" w:rsidRPr="00C44DB2" w:rsidRDefault="00B90F59" w:rsidP="00B90F59">
      <w:pPr>
        <w:pStyle w:val="Tekstpodstawowy"/>
        <w:widowControl/>
        <w:numPr>
          <w:ilvl w:val="0"/>
          <w:numId w:val="9"/>
        </w:numPr>
        <w:tabs>
          <w:tab w:val="left" w:pos="9781"/>
        </w:tabs>
        <w:suppressAutoHyphens w:val="0"/>
        <w:spacing w:after="0"/>
        <w:ind w:right="283"/>
        <w:jc w:val="both"/>
        <w:rPr>
          <w:b/>
          <w:kern w:val="144"/>
        </w:rPr>
      </w:pPr>
      <w:r w:rsidRPr="00C44DB2">
        <w:rPr>
          <w:b/>
          <w:kern w:val="144"/>
        </w:rPr>
        <w:t>znajduję/</w:t>
      </w:r>
      <w:proofErr w:type="spellStart"/>
      <w:r w:rsidRPr="00C44DB2">
        <w:rPr>
          <w:b/>
          <w:kern w:val="144"/>
        </w:rPr>
        <w:t>emy</w:t>
      </w:r>
      <w:proofErr w:type="spellEnd"/>
      <w:r w:rsidRPr="00C44DB2">
        <w:rPr>
          <w:b/>
          <w:kern w:val="144"/>
        </w:rPr>
        <w:t xml:space="preserve"> się w sytuacji ekonomicznej i finansowej zapewniającej wykonanie   zamówienia.</w:t>
      </w:r>
    </w:p>
    <w:p w:rsidR="00B90F59" w:rsidRPr="00C44DB2" w:rsidRDefault="00B90F59" w:rsidP="00B90F59">
      <w:pPr>
        <w:pStyle w:val="Default"/>
        <w:jc w:val="both"/>
        <w:rPr>
          <w:color w:val="auto"/>
        </w:rPr>
      </w:pPr>
    </w:p>
    <w:p w:rsidR="00B90F59" w:rsidRPr="00C44DB2" w:rsidRDefault="00B90F59" w:rsidP="00B90F59">
      <w:pPr>
        <w:pStyle w:val="Default"/>
        <w:jc w:val="both"/>
        <w:rPr>
          <w:color w:val="auto"/>
        </w:rPr>
      </w:pPr>
    </w:p>
    <w:p w:rsidR="00B90F59" w:rsidRPr="00C44DB2" w:rsidRDefault="00B90F59" w:rsidP="00B90F59">
      <w:pPr>
        <w:pStyle w:val="Default"/>
        <w:jc w:val="both"/>
        <w:rPr>
          <w:color w:val="auto"/>
        </w:rPr>
      </w:pPr>
    </w:p>
    <w:p w:rsidR="00B90F59" w:rsidRPr="00C44DB2" w:rsidRDefault="00B90F59" w:rsidP="00B90F59">
      <w:pPr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...............................................</w:t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  <w:t>.....................................................</w:t>
      </w:r>
    </w:p>
    <w:p w:rsidR="00E853EC" w:rsidRPr="00C44DB2" w:rsidRDefault="00B90F59" w:rsidP="00B90F59">
      <w:pPr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       miejscowość, data</w:t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  <w:t>podpis/y</w:t>
      </w:r>
    </w:p>
    <w:p w:rsidR="00E853EC" w:rsidRPr="00C44DB2" w:rsidRDefault="00E853EC">
      <w:pPr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br w:type="page"/>
      </w:r>
    </w:p>
    <w:p w:rsidR="00E853EC" w:rsidRPr="00C44DB2" w:rsidRDefault="00E853EC" w:rsidP="00E853E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4DB2">
        <w:rPr>
          <w:rFonts w:ascii="Times New Roman" w:hAnsi="Times New Roman" w:cs="Times New Roman"/>
          <w:b/>
          <w:u w:val="single"/>
        </w:rPr>
        <w:lastRenderedPageBreak/>
        <w:t>Załącznik nr 3</w:t>
      </w:r>
    </w:p>
    <w:p w:rsidR="00E853EC" w:rsidRPr="00C44DB2" w:rsidRDefault="00E853EC" w:rsidP="00E853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Nazwa wykonawcy: .................................................................</w:t>
      </w:r>
    </w:p>
    <w:p w:rsidR="00E853EC" w:rsidRPr="00C44DB2" w:rsidRDefault="00E853EC" w:rsidP="00E85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E853EC" w:rsidRPr="00C44DB2" w:rsidRDefault="00E853EC" w:rsidP="00E85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Adres: ......................................................................................</w:t>
      </w:r>
    </w:p>
    <w:p w:rsidR="00E853EC" w:rsidRPr="00C44DB2" w:rsidRDefault="00E853EC" w:rsidP="00E85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E853EC" w:rsidRPr="00C44DB2" w:rsidRDefault="00E853EC" w:rsidP="00E853EC">
      <w:pPr>
        <w:jc w:val="center"/>
        <w:rPr>
          <w:rFonts w:ascii="Times New Roman" w:hAnsi="Times New Roman" w:cs="Times New Roman"/>
          <w:b/>
        </w:rPr>
      </w:pPr>
    </w:p>
    <w:p w:rsidR="00E853EC" w:rsidRPr="00C44DB2" w:rsidRDefault="00E853EC" w:rsidP="00E853EC">
      <w:pPr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Oświadczenie wykonawcy o niepodleganiu wykluczeniu </w:t>
      </w:r>
    </w:p>
    <w:p w:rsidR="00E853EC" w:rsidRPr="00C44DB2" w:rsidRDefault="00E853EC" w:rsidP="00E853EC">
      <w:pPr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</w:rPr>
        <w:t>na podstawie art. 24 ust. 1 ustawy z dnia 29 stycznia 2004r. Prawo zamówień publicznych</w:t>
      </w:r>
    </w:p>
    <w:p w:rsidR="00E853EC" w:rsidRPr="00C44DB2" w:rsidRDefault="00E853EC" w:rsidP="00E853EC">
      <w:pPr>
        <w:jc w:val="center"/>
        <w:rPr>
          <w:rFonts w:ascii="Times New Roman" w:hAnsi="Times New Roman" w:cs="Times New Roman"/>
          <w:b/>
        </w:rPr>
      </w:pPr>
    </w:p>
    <w:p w:rsidR="00E853EC" w:rsidRPr="00C44DB2" w:rsidRDefault="00E853EC" w:rsidP="00E853EC">
      <w:pPr>
        <w:jc w:val="both"/>
        <w:rPr>
          <w:rFonts w:ascii="Times New Roman" w:hAnsi="Times New Roman" w:cs="Times New Roman"/>
        </w:rPr>
      </w:pPr>
    </w:p>
    <w:p w:rsidR="00E853EC" w:rsidRPr="00C44DB2" w:rsidRDefault="00E853EC" w:rsidP="00E853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C44DB2">
        <w:rPr>
          <w:rFonts w:ascii="Times New Roman" w:hAnsi="Times New Roman" w:cs="Times New Roman"/>
        </w:rPr>
        <w:t>Oświadczamy, iż zgodnie z art. 24 ust. 1 ustawy z dnia 29 stycznia 2004r. Prawo zamówień publicznych  (</w:t>
      </w:r>
      <w:proofErr w:type="spellStart"/>
      <w:r w:rsidRPr="00C44DB2">
        <w:rPr>
          <w:rFonts w:ascii="Times New Roman" w:hAnsi="Times New Roman" w:cs="Times New Roman"/>
        </w:rPr>
        <w:t>Dz.U</w:t>
      </w:r>
      <w:proofErr w:type="spellEnd"/>
      <w:r w:rsidRPr="00C44DB2">
        <w:rPr>
          <w:rFonts w:ascii="Times New Roman" w:hAnsi="Times New Roman" w:cs="Times New Roman"/>
        </w:rPr>
        <w:t xml:space="preserve">. 2010 r. Nr 113, poz. 759 ze zm.) składając ofertę w postępowaniu o udzielenie zamówienia publicznego prowadzonym w trybie przetargu nieograniczonego na </w:t>
      </w:r>
    </w:p>
    <w:p w:rsidR="00E853EC" w:rsidRPr="00C44DB2" w:rsidRDefault="00E853EC" w:rsidP="00E85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„Szansa na lepsze jutro dla Gminy Czempiń” </w:t>
      </w:r>
    </w:p>
    <w:p w:rsidR="00E853EC" w:rsidRPr="00C44DB2" w:rsidRDefault="00E853EC" w:rsidP="00E85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Część 1 – Realizacja dodatkowych zajęć w gminie Czempiń w ramach indywidualizacji procesu nauczania.</w:t>
      </w:r>
    </w:p>
    <w:p w:rsidR="00E853EC" w:rsidRPr="00C44DB2" w:rsidRDefault="00E853EC" w:rsidP="00E853EC">
      <w:pPr>
        <w:ind w:right="-2"/>
        <w:jc w:val="both"/>
        <w:rPr>
          <w:rFonts w:ascii="Times New Roman" w:hAnsi="Times New Roman" w:cs="Times New Roman"/>
        </w:rPr>
      </w:pPr>
    </w:p>
    <w:p w:rsidR="00E853EC" w:rsidRPr="00C44DB2" w:rsidRDefault="00E853EC" w:rsidP="00E853EC">
      <w:pPr>
        <w:ind w:right="-2"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nie podlegam/my wykluczeniu na podstawie art. 24 ustawy z dnia 29 stycznia 2004 r. - Prawo zamówień publicznych (t. j. Dz. U. z 2010 r. Nr 113, poz. 759 z </w:t>
      </w:r>
      <w:proofErr w:type="spellStart"/>
      <w:r w:rsidRPr="00C44DB2">
        <w:rPr>
          <w:rFonts w:ascii="Times New Roman" w:hAnsi="Times New Roman" w:cs="Times New Roman"/>
        </w:rPr>
        <w:t>późn</w:t>
      </w:r>
      <w:proofErr w:type="spellEnd"/>
      <w:r w:rsidRPr="00C44DB2">
        <w:rPr>
          <w:rFonts w:ascii="Times New Roman" w:hAnsi="Times New Roman" w:cs="Times New Roman"/>
        </w:rPr>
        <w:t>. zm.).</w:t>
      </w: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E853EC" w:rsidRPr="00C44DB2" w:rsidRDefault="00E853EC" w:rsidP="00E853EC">
      <w:pPr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...............................................</w:t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  <w:t>.....................................................</w:t>
      </w:r>
    </w:p>
    <w:p w:rsidR="00EA37F0" w:rsidRPr="00C44DB2" w:rsidRDefault="00E853EC" w:rsidP="00EA37F0">
      <w:pPr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       miejscowość, data</w:t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</w:r>
      <w:r w:rsidRPr="00C44DB2">
        <w:rPr>
          <w:rFonts w:ascii="Times New Roman" w:hAnsi="Times New Roman" w:cs="Times New Roman"/>
        </w:rPr>
        <w:tab/>
        <w:t>podpis/y</w:t>
      </w:r>
    </w:p>
    <w:p w:rsidR="00EA37F0" w:rsidRPr="00C44DB2" w:rsidRDefault="00EA37F0" w:rsidP="00EA37F0">
      <w:pPr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br w:type="page"/>
      </w:r>
    </w:p>
    <w:p w:rsidR="00EA37F0" w:rsidRPr="00C44DB2" w:rsidRDefault="00EA37F0" w:rsidP="00EA37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4DB2">
        <w:rPr>
          <w:rFonts w:ascii="Times New Roman" w:hAnsi="Times New Roman" w:cs="Times New Roman"/>
          <w:b/>
          <w:u w:val="single"/>
        </w:rPr>
        <w:t>Załącznik nr 4</w:t>
      </w:r>
    </w:p>
    <w:p w:rsidR="00EA37F0" w:rsidRPr="00C44DB2" w:rsidRDefault="00EA37F0" w:rsidP="00EA37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Nazwa wykonawcy: .................................................................</w:t>
      </w:r>
    </w:p>
    <w:p w:rsidR="00EA37F0" w:rsidRPr="00C44DB2" w:rsidRDefault="00EA37F0" w:rsidP="00EA37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EA37F0" w:rsidRPr="00C44DB2" w:rsidRDefault="00EA37F0" w:rsidP="00EA37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EA37F0" w:rsidRPr="00C44DB2" w:rsidRDefault="00EA37F0" w:rsidP="00EA37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Adres: ......................................................................................</w:t>
      </w:r>
    </w:p>
    <w:p w:rsidR="00EA37F0" w:rsidRPr="00C44DB2" w:rsidRDefault="00EA37F0" w:rsidP="00EA37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EA37F0" w:rsidRPr="00C44DB2" w:rsidRDefault="00EA37F0" w:rsidP="00EA37F0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EA37F0" w:rsidRPr="00C44DB2" w:rsidRDefault="00EA37F0" w:rsidP="00EA37F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C44DB2">
        <w:rPr>
          <w:rFonts w:ascii="Times New Roman" w:eastAsia="Times New Roman" w:hAnsi="Times New Roman" w:cs="Times New Roman"/>
          <w:b/>
          <w:bCs/>
        </w:rPr>
        <w:t>O</w:t>
      </w:r>
      <w:r w:rsidRPr="00C44DB2">
        <w:rPr>
          <w:rFonts w:ascii="Times New Roman" w:eastAsia="TimesNewRoman,Bold" w:hAnsi="Times New Roman" w:cs="Times New Roman"/>
          <w:b/>
          <w:bCs/>
        </w:rPr>
        <w:t>Ś</w:t>
      </w:r>
      <w:r w:rsidRPr="00C44DB2">
        <w:rPr>
          <w:rFonts w:ascii="Times New Roman" w:eastAsia="Times New Roman" w:hAnsi="Times New Roman" w:cs="Times New Roman"/>
          <w:b/>
          <w:bCs/>
        </w:rPr>
        <w:t>WIADCZENIE</w:t>
      </w:r>
    </w:p>
    <w:p w:rsidR="00EA37F0" w:rsidRPr="00C44DB2" w:rsidRDefault="00EA37F0" w:rsidP="00EA37F0">
      <w:pPr>
        <w:autoSpaceDE w:val="0"/>
        <w:autoSpaceDN w:val="0"/>
        <w:adjustRightInd w:val="0"/>
        <w:jc w:val="center"/>
        <w:rPr>
          <w:rFonts w:ascii="Times New Roman" w:eastAsia="TimesNewRoman,Bold" w:hAnsi="Times New Roman" w:cs="Times New Roman"/>
          <w:b/>
          <w:bCs/>
        </w:rPr>
      </w:pPr>
      <w:r w:rsidRPr="00C44DB2">
        <w:rPr>
          <w:rFonts w:ascii="Times New Roman" w:eastAsia="Times New Roman" w:hAnsi="Times New Roman" w:cs="Times New Roman"/>
          <w:b/>
          <w:bCs/>
        </w:rPr>
        <w:t>DLA OSÓB FIZYCZNYCH PROWADZ</w:t>
      </w:r>
      <w:r w:rsidRPr="00C44DB2">
        <w:rPr>
          <w:rFonts w:ascii="Times New Roman" w:eastAsia="TimesNewRoman,Bold" w:hAnsi="Times New Roman" w:cs="Times New Roman"/>
          <w:b/>
          <w:bCs/>
        </w:rPr>
        <w:t>Ą</w:t>
      </w:r>
      <w:r w:rsidRPr="00C44DB2">
        <w:rPr>
          <w:rFonts w:ascii="Times New Roman" w:eastAsia="Times New Roman" w:hAnsi="Times New Roman" w:cs="Times New Roman"/>
          <w:b/>
          <w:bCs/>
        </w:rPr>
        <w:t>CYCH DZIAŁALNO</w:t>
      </w:r>
      <w:r w:rsidRPr="00C44DB2">
        <w:rPr>
          <w:rFonts w:ascii="Times New Roman" w:eastAsia="TimesNewRoman,Bold" w:hAnsi="Times New Roman" w:cs="Times New Roman"/>
          <w:b/>
          <w:bCs/>
        </w:rPr>
        <w:t xml:space="preserve">ŚĆ </w:t>
      </w:r>
      <w:r w:rsidRPr="00C44DB2">
        <w:rPr>
          <w:rFonts w:ascii="Times New Roman" w:eastAsia="Times New Roman" w:hAnsi="Times New Roman" w:cs="Times New Roman"/>
          <w:b/>
          <w:bCs/>
        </w:rPr>
        <w:t>GOSPODARCZ</w:t>
      </w:r>
      <w:r w:rsidRPr="00C44DB2">
        <w:rPr>
          <w:rFonts w:ascii="Times New Roman" w:eastAsia="TimesNewRoman,Bold" w:hAnsi="Times New Roman" w:cs="Times New Roman"/>
          <w:b/>
          <w:bCs/>
        </w:rPr>
        <w:t>Ą</w:t>
      </w:r>
    </w:p>
    <w:p w:rsidR="00EA37F0" w:rsidRPr="00C44DB2" w:rsidRDefault="00EA37F0" w:rsidP="00EA37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C44DB2">
        <w:rPr>
          <w:rFonts w:ascii="Times New Roman" w:eastAsia="Times New Roman" w:hAnsi="Times New Roman" w:cs="Times New Roman"/>
          <w:b/>
          <w:bCs/>
        </w:rPr>
        <w:t>ZAREJESTROWAN</w:t>
      </w:r>
      <w:r w:rsidRPr="00C44DB2">
        <w:rPr>
          <w:rFonts w:ascii="Times New Roman" w:eastAsia="TimesNewRoman,Bold" w:hAnsi="Times New Roman" w:cs="Times New Roman"/>
          <w:b/>
          <w:bCs/>
        </w:rPr>
        <w:t xml:space="preserve">Ą </w:t>
      </w:r>
      <w:r w:rsidRPr="00C44DB2">
        <w:rPr>
          <w:rFonts w:ascii="Times New Roman" w:eastAsia="Times New Roman" w:hAnsi="Times New Roman" w:cs="Times New Roman"/>
          <w:b/>
          <w:bCs/>
        </w:rPr>
        <w:t>W EWIDENCJI DZIAŁALNO</w:t>
      </w:r>
      <w:r w:rsidRPr="00C44DB2">
        <w:rPr>
          <w:rFonts w:ascii="Times New Roman" w:eastAsia="TimesNewRoman,Bold" w:hAnsi="Times New Roman" w:cs="Times New Roman"/>
          <w:b/>
          <w:bCs/>
        </w:rPr>
        <w:t>Ś</w:t>
      </w:r>
      <w:r w:rsidRPr="00C44DB2">
        <w:rPr>
          <w:rFonts w:ascii="Times New Roman" w:eastAsia="Times New Roman" w:hAnsi="Times New Roman" w:cs="Times New Roman"/>
          <w:b/>
          <w:bCs/>
        </w:rPr>
        <w:t>CI GOSPODARCZEJ</w:t>
      </w: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Składaj</w:t>
      </w:r>
      <w:r w:rsidRPr="00C44DB2">
        <w:rPr>
          <w:rFonts w:ascii="Times New Roman" w:eastAsia="TimesNewRoman" w:hAnsi="Times New Roman" w:cs="Times New Roman"/>
        </w:rPr>
        <w:t>ą</w:t>
      </w:r>
      <w:r w:rsidRPr="00C44DB2">
        <w:rPr>
          <w:rFonts w:ascii="Times New Roman" w:eastAsia="Times New Roman" w:hAnsi="Times New Roman" w:cs="Times New Roman"/>
        </w:rPr>
        <w:t>c ofert</w:t>
      </w:r>
      <w:r w:rsidRPr="00C44DB2">
        <w:rPr>
          <w:rFonts w:ascii="Times New Roman" w:eastAsia="TimesNewRoman" w:hAnsi="Times New Roman" w:cs="Times New Roman"/>
        </w:rPr>
        <w:t xml:space="preserve">ę </w:t>
      </w:r>
      <w:r w:rsidRPr="00C44DB2">
        <w:rPr>
          <w:rFonts w:ascii="Times New Roman" w:eastAsia="Times New Roman" w:hAnsi="Times New Roman" w:cs="Times New Roman"/>
        </w:rPr>
        <w:t>w post</w:t>
      </w:r>
      <w:r w:rsidRPr="00C44DB2">
        <w:rPr>
          <w:rFonts w:ascii="Times New Roman" w:eastAsia="TimesNewRoman" w:hAnsi="Times New Roman" w:cs="Times New Roman"/>
        </w:rPr>
        <w:t>ę</w:t>
      </w:r>
      <w:r w:rsidRPr="00C44DB2">
        <w:rPr>
          <w:rFonts w:ascii="Times New Roman" w:eastAsia="Times New Roman" w:hAnsi="Times New Roman" w:cs="Times New Roman"/>
        </w:rPr>
        <w:t>powaniu o udzielenie zamówienia publicznego prowadzonym w</w:t>
      </w:r>
    </w:p>
    <w:p w:rsidR="00EA37F0" w:rsidRPr="00C44DB2" w:rsidRDefault="00EA37F0" w:rsidP="00EA37F0">
      <w:pPr>
        <w:pStyle w:val="Tekstpodstawowy"/>
        <w:shd w:val="clear" w:color="auto" w:fill="FFFFFF"/>
        <w:spacing w:after="0"/>
        <w:jc w:val="both"/>
      </w:pPr>
      <w:r w:rsidRPr="00C44DB2">
        <w:t xml:space="preserve">trybie przetargu nieograniczonego na: </w:t>
      </w: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EA37F0" w:rsidRPr="00C44DB2" w:rsidRDefault="00EA37F0" w:rsidP="00EA37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„Szansa na lepsze jutro dla Gminy Czempiń” </w:t>
      </w:r>
    </w:p>
    <w:p w:rsidR="00EA37F0" w:rsidRPr="00C44DB2" w:rsidRDefault="00EA37F0" w:rsidP="00EA37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Część 1 – Realizacja dodatkowych zajęć w gminie Czempiń w ramach indywidualizacji procesu nauczania.</w:t>
      </w:r>
    </w:p>
    <w:p w:rsidR="00EA37F0" w:rsidRPr="00C44DB2" w:rsidRDefault="00EA37F0" w:rsidP="00EA37F0">
      <w:pPr>
        <w:pStyle w:val="Tekstpodstawowy"/>
        <w:shd w:val="clear" w:color="auto" w:fill="FFFFFF"/>
        <w:spacing w:after="0"/>
        <w:jc w:val="both"/>
      </w:pPr>
    </w:p>
    <w:p w:rsidR="00EA37F0" w:rsidRPr="00C44DB2" w:rsidRDefault="00EA37F0" w:rsidP="00EA37F0">
      <w:pPr>
        <w:pStyle w:val="Tekstpodstawowy"/>
        <w:shd w:val="clear" w:color="auto" w:fill="FFFFFF"/>
        <w:spacing w:after="0"/>
        <w:jc w:val="both"/>
      </w:pPr>
      <w:r w:rsidRPr="00C44DB2">
        <w:t>stosownie do art. 24 ust. 1 pkt 2 ustawy PZP o</w:t>
      </w:r>
      <w:r w:rsidRPr="00C44DB2">
        <w:rPr>
          <w:rFonts w:eastAsia="TimesNewRoman"/>
        </w:rPr>
        <w:t>ś</w:t>
      </w:r>
      <w:r w:rsidRPr="00C44DB2">
        <w:t>wiadczam, że:</w:t>
      </w: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nie podlegam wykluczeniu z post</w:t>
      </w:r>
      <w:r w:rsidRPr="00C44DB2">
        <w:rPr>
          <w:rFonts w:ascii="Times New Roman" w:eastAsia="TimesNewRoman" w:hAnsi="Times New Roman" w:cs="Times New Roman"/>
        </w:rPr>
        <w:t>ę</w:t>
      </w:r>
      <w:r w:rsidRPr="00C44DB2">
        <w:rPr>
          <w:rFonts w:ascii="Times New Roman" w:eastAsia="Times New Roman" w:hAnsi="Times New Roman" w:cs="Times New Roman"/>
        </w:rPr>
        <w:t>powania o udzielenie zamówienia publicznego z powodów, o których mowa w art. 24 ustawy Prawo zamówień publicznych.</w:t>
      </w: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EA37F0" w:rsidRPr="00C44DB2" w:rsidRDefault="00EA37F0" w:rsidP="00EA37F0">
      <w:pPr>
        <w:jc w:val="right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........................................................</w:t>
      </w:r>
    </w:p>
    <w:p w:rsidR="00EA37F0" w:rsidRPr="00C44DB2" w:rsidRDefault="00EA37F0" w:rsidP="00EA37F0">
      <w:pPr>
        <w:ind w:left="4248"/>
        <w:jc w:val="center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(miejscowość, data i podpisy osób uprawnionych do reprezentowania Wykonawcy)</w:t>
      </w:r>
    </w:p>
    <w:p w:rsidR="00EA37F0" w:rsidRPr="00C44DB2" w:rsidRDefault="00EA37F0" w:rsidP="00EA37F0">
      <w:pPr>
        <w:rPr>
          <w:rFonts w:ascii="Times New Roman" w:eastAsia="Times New Roman" w:hAnsi="Times New Roman" w:cs="Times New Roman"/>
        </w:rPr>
      </w:pPr>
    </w:p>
    <w:p w:rsidR="00847CBF" w:rsidRPr="00C44DB2" w:rsidRDefault="00847CBF" w:rsidP="00710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CBF" w:rsidRPr="00C44DB2" w:rsidRDefault="00847CBF" w:rsidP="00847CBF">
      <w:pPr>
        <w:framePr w:h="211" w:hRule="exact" w:hSpace="10080" w:wrap="notBeside" w:vAnchor="text" w:hAnchor="margin" w:x="9059" w:y="1"/>
        <w:shd w:val="clear" w:color="auto" w:fill="FFFFFF"/>
        <w:rPr>
          <w:rFonts w:ascii="Times New Roman" w:hAnsi="Times New Roman" w:cs="Times New Roman"/>
        </w:rPr>
      </w:pPr>
    </w:p>
    <w:p w:rsidR="008A2433" w:rsidRPr="00C44DB2" w:rsidRDefault="008A2433" w:rsidP="008A243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4DB2">
        <w:rPr>
          <w:rFonts w:ascii="Times New Roman" w:hAnsi="Times New Roman" w:cs="Times New Roman"/>
          <w:b/>
          <w:u w:val="single"/>
        </w:rPr>
        <w:lastRenderedPageBreak/>
        <w:t>Załącznik nr 5</w:t>
      </w:r>
    </w:p>
    <w:p w:rsidR="007E042C" w:rsidRPr="00C44DB2" w:rsidRDefault="007E042C" w:rsidP="007E0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Nazwa wykonawcy: .................................................................</w:t>
      </w:r>
    </w:p>
    <w:p w:rsidR="007E042C" w:rsidRPr="00C44DB2" w:rsidRDefault="007E042C" w:rsidP="007E0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7E042C" w:rsidRPr="00C44DB2" w:rsidRDefault="007E042C" w:rsidP="007E0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7E042C" w:rsidRPr="00C44DB2" w:rsidRDefault="007E042C" w:rsidP="007E0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Adres: ......................................................................................</w:t>
      </w:r>
    </w:p>
    <w:p w:rsidR="007E042C" w:rsidRPr="00C44DB2" w:rsidRDefault="007E042C" w:rsidP="007E0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7E042C" w:rsidRPr="00C44DB2" w:rsidRDefault="007E042C" w:rsidP="007E042C">
      <w:pPr>
        <w:jc w:val="both"/>
        <w:rPr>
          <w:rFonts w:ascii="Times New Roman" w:hAnsi="Times New Roman" w:cs="Times New Roman"/>
          <w:b/>
        </w:rPr>
      </w:pPr>
    </w:p>
    <w:p w:rsidR="007E042C" w:rsidRPr="00C44DB2" w:rsidRDefault="007E042C" w:rsidP="007E042C">
      <w:pPr>
        <w:spacing w:after="0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eastAsia="Times New Roman" w:hAnsi="Times New Roman" w:cs="Times New Roman"/>
          <w:b/>
        </w:rPr>
        <w:t>Wykaz usług w zakresie niezbędnym do wykazania spełniania warunku wiedzy i doświadczenia</w:t>
      </w:r>
    </w:p>
    <w:p w:rsidR="007E042C" w:rsidRPr="00C44DB2" w:rsidRDefault="007E042C" w:rsidP="007E042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color w:val="auto"/>
        </w:rPr>
      </w:pPr>
      <w:r w:rsidRPr="00C44DB2">
        <w:rPr>
          <w:b/>
          <w:color w:val="auto"/>
        </w:rPr>
        <w:t xml:space="preserve">dotyczy zamówienia: </w:t>
      </w:r>
    </w:p>
    <w:p w:rsidR="007E042C" w:rsidRPr="00C44DB2" w:rsidRDefault="007E042C" w:rsidP="007E042C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color w:val="auto"/>
        </w:rPr>
      </w:pPr>
    </w:p>
    <w:p w:rsidR="007E042C" w:rsidRPr="00C44DB2" w:rsidRDefault="007E042C" w:rsidP="007E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„Szansa na lepsze jutro dla Gminy Czempiń” </w:t>
      </w:r>
    </w:p>
    <w:p w:rsidR="007E042C" w:rsidRPr="00C44DB2" w:rsidRDefault="007E042C" w:rsidP="007E0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Część 1 – Realizacja dodatkowych zajęć w gminie Czempiń w ramach indywidualizacji procesu nauczania.</w:t>
      </w:r>
    </w:p>
    <w:p w:rsidR="007E042C" w:rsidRPr="00C44DB2" w:rsidRDefault="007E042C" w:rsidP="007E042C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tbl>
      <w:tblPr>
        <w:tblW w:w="9624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2341"/>
      </w:tblGrid>
      <w:tr w:rsidR="007E042C" w:rsidRPr="00C44DB2" w:rsidTr="00AD7B17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Opis</w:t>
            </w:r>
          </w:p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przedmiotu zamówienia</w:t>
            </w:r>
          </w:p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(rodzaj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Całkowita</w:t>
            </w:r>
          </w:p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wartość brutto</w:t>
            </w:r>
          </w:p>
          <w:p w:rsidR="007E042C" w:rsidRPr="00C44DB2" w:rsidRDefault="00157B03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usługi</w:t>
            </w:r>
          </w:p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 xml:space="preserve">Termin realizacji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E042C" w:rsidRPr="00C44DB2" w:rsidRDefault="007E042C" w:rsidP="00AD7B17">
            <w:pPr>
              <w:pStyle w:val="Tekstprzypisudolnego"/>
              <w:jc w:val="center"/>
              <w:rPr>
                <w:b/>
                <w:i/>
                <w:sz w:val="24"/>
                <w:szCs w:val="24"/>
              </w:rPr>
            </w:pPr>
            <w:r w:rsidRPr="00C44DB2">
              <w:rPr>
                <w:b/>
                <w:i/>
                <w:sz w:val="24"/>
                <w:szCs w:val="24"/>
              </w:rPr>
              <w:t>Nazwa Odbiorcy / miejsce wykonania</w:t>
            </w:r>
          </w:p>
          <w:p w:rsidR="007E042C" w:rsidRPr="00C44DB2" w:rsidRDefault="00157B03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(w tym nazwa projektu)</w:t>
            </w:r>
          </w:p>
        </w:tc>
      </w:tr>
      <w:tr w:rsidR="007E042C" w:rsidRPr="00C44DB2" w:rsidTr="00AD7B17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Data</w:t>
            </w:r>
          </w:p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Data</w:t>
            </w:r>
          </w:p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DB2">
              <w:rPr>
                <w:rFonts w:ascii="Times New Roman" w:hAnsi="Times New Roman" w:cs="Times New Roman"/>
                <w:b/>
                <w:i/>
              </w:rPr>
              <w:t>zakończenia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C" w:rsidRPr="00C44DB2" w:rsidRDefault="007E042C" w:rsidP="00AD7B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E042C" w:rsidRPr="00C44DB2" w:rsidTr="00AD7B17">
        <w:trPr>
          <w:trHeight w:val="677"/>
        </w:trPr>
        <w:tc>
          <w:tcPr>
            <w:tcW w:w="653" w:type="dxa"/>
          </w:tcPr>
          <w:p w:rsidR="007E042C" w:rsidRPr="00C44DB2" w:rsidRDefault="007E042C" w:rsidP="00AD7B1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E042C" w:rsidRPr="00C44DB2" w:rsidTr="00AD7B17">
        <w:trPr>
          <w:trHeight w:val="541"/>
        </w:trPr>
        <w:tc>
          <w:tcPr>
            <w:tcW w:w="653" w:type="dxa"/>
          </w:tcPr>
          <w:p w:rsidR="007E042C" w:rsidRPr="00C44DB2" w:rsidRDefault="007E042C" w:rsidP="00AD7B1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E042C" w:rsidRPr="00C44DB2" w:rsidTr="00AD7B17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C" w:rsidRPr="00C44DB2" w:rsidRDefault="007E042C" w:rsidP="00AD7B1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C" w:rsidRPr="00C44DB2" w:rsidRDefault="007E042C" w:rsidP="00AD7B17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7E042C" w:rsidRPr="00C44DB2" w:rsidRDefault="007E042C" w:rsidP="007E042C">
      <w:pPr>
        <w:pStyle w:val="Tekstpodstawowy"/>
        <w:shd w:val="clear" w:color="auto" w:fill="FFFFFF"/>
        <w:spacing w:after="0"/>
        <w:jc w:val="center"/>
        <w:rPr>
          <w:rFonts w:eastAsia="Lucida Sans Unicode"/>
          <w:bCs/>
          <w:color w:val="auto"/>
        </w:rPr>
      </w:pPr>
    </w:p>
    <w:p w:rsidR="000352C5" w:rsidRPr="00C44DB2" w:rsidRDefault="007E042C" w:rsidP="007E042C">
      <w:pPr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Do wykazu należy dołączyć dokumenty potwierdz</w:t>
      </w:r>
      <w:r w:rsidR="000352C5" w:rsidRPr="00C44DB2">
        <w:rPr>
          <w:rFonts w:ascii="Times New Roman" w:hAnsi="Times New Roman" w:cs="Times New Roman"/>
        </w:rPr>
        <w:t>ające należyte wykonanie robót.</w:t>
      </w:r>
    </w:p>
    <w:p w:rsidR="000352C5" w:rsidRPr="00C44DB2" w:rsidRDefault="000352C5" w:rsidP="007E042C">
      <w:pPr>
        <w:rPr>
          <w:rFonts w:ascii="Times New Roman" w:hAnsi="Times New Roman" w:cs="Times New Roman"/>
        </w:rPr>
      </w:pPr>
    </w:p>
    <w:p w:rsidR="00D35E66" w:rsidRPr="00C44DB2" w:rsidRDefault="00D35E66" w:rsidP="00D35E66">
      <w:pPr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Posiadamy certyfikat potwierdzający jakość świadczonych usług szkoleniowych spełniający wymagania normy ISO 9001:2008 w zakresie świadczenia usług szkoleniowych lub równoważny oparty na odpowiednich normach europejskich, </w:t>
      </w:r>
    </w:p>
    <w:p w:rsidR="00D35E66" w:rsidRPr="00C44DB2" w:rsidRDefault="00D35E66" w:rsidP="00D35E6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contextualSpacing/>
        <w:jc w:val="both"/>
        <w:rPr>
          <w:u w:val="single"/>
        </w:rPr>
      </w:pPr>
      <w:r w:rsidRPr="00C44DB2">
        <w:t xml:space="preserve">datą nadania …… </w:t>
      </w:r>
    </w:p>
    <w:p w:rsidR="000352C5" w:rsidRPr="00C44DB2" w:rsidRDefault="00D35E66" w:rsidP="007E04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contextualSpacing/>
        <w:jc w:val="both"/>
      </w:pPr>
      <w:r w:rsidRPr="00C44DB2">
        <w:t>datą wygaśnięcia  ……..</w:t>
      </w:r>
    </w:p>
    <w:p w:rsidR="00D35E66" w:rsidRPr="00C44DB2" w:rsidRDefault="00D35E66" w:rsidP="007E04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contextualSpacing/>
        <w:jc w:val="both"/>
      </w:pPr>
      <w:r w:rsidRPr="00C44DB2">
        <w:rPr>
          <w:sz w:val="22"/>
          <w:szCs w:val="22"/>
        </w:rPr>
        <w:t>jednostce certyfikującej …………</w:t>
      </w:r>
    </w:p>
    <w:p w:rsidR="007E042C" w:rsidRPr="00C44DB2" w:rsidRDefault="007E042C" w:rsidP="007E042C">
      <w:pPr>
        <w:rPr>
          <w:rFonts w:ascii="Times New Roman" w:hAnsi="Times New Roman" w:cs="Times New Roman"/>
        </w:rPr>
      </w:pPr>
    </w:p>
    <w:p w:rsidR="007E042C" w:rsidRPr="00C44DB2" w:rsidRDefault="007E042C" w:rsidP="007E042C">
      <w:pPr>
        <w:rPr>
          <w:rFonts w:ascii="Times New Roman" w:hAnsi="Times New Roman" w:cs="Times New Roman"/>
        </w:rPr>
      </w:pPr>
    </w:p>
    <w:p w:rsidR="007E042C" w:rsidRPr="00C44DB2" w:rsidRDefault="007E042C" w:rsidP="007E042C">
      <w:pPr>
        <w:rPr>
          <w:rFonts w:ascii="Times New Roman" w:hAnsi="Times New Roman" w:cs="Times New Roman"/>
        </w:rPr>
      </w:pPr>
    </w:p>
    <w:p w:rsidR="007E042C" w:rsidRPr="00C44DB2" w:rsidRDefault="007E042C" w:rsidP="000352C5">
      <w:pPr>
        <w:spacing w:after="0"/>
        <w:jc w:val="right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........................................................</w:t>
      </w:r>
    </w:p>
    <w:p w:rsidR="007E042C" w:rsidRPr="00C44DB2" w:rsidRDefault="007E042C" w:rsidP="000352C5">
      <w:pPr>
        <w:spacing w:after="0"/>
        <w:jc w:val="right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miejscowość, data i podpisy osób </w:t>
      </w:r>
    </w:p>
    <w:p w:rsidR="000352C5" w:rsidRPr="00C44DB2" w:rsidRDefault="007E042C" w:rsidP="0086776A">
      <w:pPr>
        <w:spacing w:after="0"/>
        <w:jc w:val="right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uprawnionych do reprezentowania Wykonawcy)</w:t>
      </w:r>
    </w:p>
    <w:p w:rsidR="00191E2F" w:rsidRPr="00C44DB2" w:rsidRDefault="00847CBF" w:rsidP="00191E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br w:type="page"/>
      </w:r>
    </w:p>
    <w:p w:rsidR="00191E2F" w:rsidRPr="00C44DB2" w:rsidRDefault="00191E2F" w:rsidP="00191E2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4DB2">
        <w:rPr>
          <w:rFonts w:ascii="Times New Roman" w:hAnsi="Times New Roman" w:cs="Times New Roman"/>
          <w:b/>
          <w:u w:val="single"/>
        </w:rPr>
        <w:lastRenderedPageBreak/>
        <w:t>Załącznik nr 6</w:t>
      </w:r>
    </w:p>
    <w:p w:rsidR="00191E2F" w:rsidRPr="00C44DB2" w:rsidRDefault="00191E2F" w:rsidP="00F95F13">
      <w:pPr>
        <w:spacing w:line="240" w:lineRule="auto"/>
        <w:jc w:val="right"/>
        <w:rPr>
          <w:rFonts w:ascii="Times New Roman" w:hAnsi="Times New Roman" w:cs="Times New Roman"/>
        </w:rPr>
      </w:pPr>
    </w:p>
    <w:p w:rsidR="00191E2F" w:rsidRPr="00C44DB2" w:rsidRDefault="00847CBF" w:rsidP="00F95F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Nazwa wykonawcy: .................................................................</w:t>
      </w:r>
      <w:r w:rsidR="00191E2F" w:rsidRPr="00C44DB2">
        <w:rPr>
          <w:rFonts w:ascii="Times New Roman" w:hAnsi="Times New Roman" w:cs="Times New Roman"/>
          <w:b/>
          <w:u w:val="single"/>
        </w:rPr>
        <w:t xml:space="preserve"> </w:t>
      </w:r>
    </w:p>
    <w:p w:rsidR="00847CBF" w:rsidRPr="00C44DB2" w:rsidRDefault="00847CBF" w:rsidP="00F95F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7CBF" w:rsidRPr="00C44DB2" w:rsidRDefault="00847CBF" w:rsidP="00F95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847CBF" w:rsidRPr="00C44DB2" w:rsidRDefault="00847CBF" w:rsidP="00F95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847CBF" w:rsidRPr="00C44DB2" w:rsidRDefault="00847CBF" w:rsidP="00F95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Adres: ......................................................................................</w:t>
      </w:r>
    </w:p>
    <w:p w:rsidR="00847CBF" w:rsidRPr="00C44DB2" w:rsidRDefault="00847CBF" w:rsidP="00F95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847CBF" w:rsidRPr="00C44DB2" w:rsidRDefault="00847CBF" w:rsidP="00F95F13">
      <w:pPr>
        <w:spacing w:after="0"/>
        <w:jc w:val="both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spacing w:after="0"/>
        <w:jc w:val="both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44DB2">
        <w:rPr>
          <w:rFonts w:ascii="Times New Roman" w:eastAsia="Times New Roman" w:hAnsi="Times New Roman" w:cs="Times New Roman"/>
          <w:b/>
        </w:rPr>
        <w:t>Wykaz osób, które będą uczestniczyć w wykonywaniu zamówienia</w:t>
      </w:r>
    </w:p>
    <w:p w:rsidR="0086776A" w:rsidRPr="00C44DB2" w:rsidRDefault="0086776A" w:rsidP="00F95F13">
      <w:pPr>
        <w:spacing w:after="0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eastAsia="Times New Roman" w:hAnsi="Times New Roman" w:cs="Times New Roman"/>
          <w:b/>
        </w:rPr>
        <w:t>(WYKAZ KADRY DYDAKTYCZNEJ)</w:t>
      </w:r>
    </w:p>
    <w:p w:rsidR="00847CBF" w:rsidRPr="00C44DB2" w:rsidRDefault="00847CBF" w:rsidP="00F95F13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color w:val="auto"/>
        </w:rPr>
      </w:pPr>
    </w:p>
    <w:p w:rsidR="00847CBF" w:rsidRPr="00C44DB2" w:rsidRDefault="00847CBF" w:rsidP="00F95F13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  <w:r w:rsidRPr="00C44DB2">
        <w:rPr>
          <w:b/>
          <w:color w:val="auto"/>
        </w:rPr>
        <w:t xml:space="preserve">dotyczy zamówienia: </w:t>
      </w:r>
    </w:p>
    <w:p w:rsidR="00847CBF" w:rsidRPr="00C44DB2" w:rsidRDefault="00847CBF" w:rsidP="00F95F13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47CBF" w:rsidRPr="00C44DB2" w:rsidRDefault="00847CBF" w:rsidP="00F95F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D77C45" w:rsidRPr="00C44DB2" w:rsidRDefault="00D77C45" w:rsidP="00F95F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„Szansa na lepsze jutro dla Gminy Czempiń” </w:t>
      </w:r>
    </w:p>
    <w:p w:rsidR="00D77C45" w:rsidRPr="00C44DB2" w:rsidRDefault="00D77C45" w:rsidP="00F95F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Część 1 – Realizacja dodatkowych zajęć w gminie Czempiń w ramach indywidualizacji procesu nauczania.</w:t>
      </w:r>
    </w:p>
    <w:p w:rsidR="00847CBF" w:rsidRPr="00C44DB2" w:rsidRDefault="00847CBF" w:rsidP="00F95F13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847CBF" w:rsidRPr="00C44DB2" w:rsidRDefault="00847CBF" w:rsidP="00F95F13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847CBF" w:rsidRPr="00C44DB2" w:rsidRDefault="00847CBF" w:rsidP="00F95F13">
      <w:pPr>
        <w:spacing w:after="0"/>
        <w:jc w:val="center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433"/>
        <w:gridCol w:w="1964"/>
        <w:gridCol w:w="2033"/>
        <w:gridCol w:w="1856"/>
        <w:gridCol w:w="1568"/>
      </w:tblGrid>
      <w:tr w:rsidR="00847CBF" w:rsidRPr="00C44DB2" w:rsidTr="00711900">
        <w:trPr>
          <w:trHeight w:val="571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44D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4DB2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964" w:type="dxa"/>
          </w:tcPr>
          <w:p w:rsidR="00847CBF" w:rsidRPr="00C44DB2" w:rsidRDefault="0086776A" w:rsidP="00F95F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4DB2">
              <w:rPr>
                <w:rFonts w:ascii="Times New Roman" w:hAnsi="Times New Roman" w:cs="Times New Roman"/>
                <w:b/>
              </w:rPr>
              <w:t>ZAJĘCIA (zgodnie z SIWZ)</w:t>
            </w:r>
          </w:p>
        </w:tc>
        <w:tc>
          <w:tcPr>
            <w:tcW w:w="2033" w:type="dxa"/>
          </w:tcPr>
          <w:p w:rsidR="00847CBF" w:rsidRPr="00C44DB2" w:rsidRDefault="0086776A" w:rsidP="00F95F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4DB2">
              <w:rPr>
                <w:rFonts w:ascii="Times New Roman" w:hAnsi="Times New Roman" w:cs="Times New Roman"/>
                <w:b/>
              </w:rPr>
              <w:t>NAZWA SZKOŁY PODSTAWOWEJ</w:t>
            </w:r>
          </w:p>
          <w:p w:rsidR="0086776A" w:rsidRPr="00C44DB2" w:rsidRDefault="0086776A" w:rsidP="00F95F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4DB2">
              <w:rPr>
                <w:rFonts w:ascii="Times New Roman" w:hAnsi="Times New Roman" w:cs="Times New Roman"/>
                <w:b/>
              </w:rPr>
              <w:t>(zgodnie z SIWZ)</w:t>
            </w:r>
          </w:p>
        </w:tc>
        <w:tc>
          <w:tcPr>
            <w:tcW w:w="1856" w:type="dxa"/>
          </w:tcPr>
          <w:p w:rsidR="00847CBF" w:rsidRPr="00C44DB2" w:rsidRDefault="00847CBF" w:rsidP="007D7C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4DB2">
              <w:rPr>
                <w:rFonts w:ascii="Times New Roman" w:hAnsi="Times New Roman" w:cs="Times New Roman"/>
                <w:b/>
              </w:rPr>
              <w:t xml:space="preserve">Opis posiadanych kwalifikacji zawodowych </w:t>
            </w:r>
            <w:r w:rsidRPr="00C44DB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7D7C51" w:rsidRPr="00C44DB2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  <w:r w:rsidRPr="00C44DB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44DB2">
              <w:rPr>
                <w:rFonts w:ascii="Times New Roman" w:hAnsi="Times New Roman" w:cs="Times New Roman"/>
                <w:b/>
                <w:sz w:val="18"/>
                <w:szCs w:val="18"/>
              </w:rPr>
              <w:t>Informacja o podstawie do dysponowania tymi osobami*</w:t>
            </w:r>
          </w:p>
        </w:tc>
      </w:tr>
      <w:tr w:rsidR="00847CBF" w:rsidRPr="00C44DB2" w:rsidTr="00711900">
        <w:trPr>
          <w:trHeight w:val="278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7CBF" w:rsidRPr="00C44DB2" w:rsidTr="00711900">
        <w:trPr>
          <w:trHeight w:val="278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7CBF" w:rsidRPr="00C44DB2" w:rsidTr="00711900">
        <w:trPr>
          <w:trHeight w:val="278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7CBF" w:rsidRPr="00C44DB2" w:rsidTr="00711900">
        <w:trPr>
          <w:trHeight w:val="278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7CBF" w:rsidRPr="00C44DB2" w:rsidTr="00711900">
        <w:trPr>
          <w:trHeight w:val="278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7CBF" w:rsidRPr="00C44DB2" w:rsidTr="00711900">
        <w:trPr>
          <w:trHeight w:val="278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7CBF" w:rsidRPr="00C44DB2" w:rsidTr="00711900">
        <w:trPr>
          <w:trHeight w:val="278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7CBF" w:rsidRPr="00C44DB2" w:rsidTr="00711900">
        <w:trPr>
          <w:trHeight w:val="293"/>
        </w:trPr>
        <w:tc>
          <w:tcPr>
            <w:tcW w:w="680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4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</w:tcPr>
          <w:p w:rsidR="00847CBF" w:rsidRPr="00C44DB2" w:rsidRDefault="00847CBF" w:rsidP="00F95F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47CBF" w:rsidRPr="00C44DB2" w:rsidRDefault="00847CBF" w:rsidP="00F95F13">
      <w:pPr>
        <w:spacing w:after="0"/>
        <w:jc w:val="both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snapToGri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44DB2">
        <w:rPr>
          <w:rFonts w:ascii="Times New Roman" w:hAnsi="Times New Roman" w:cs="Times New Roman"/>
          <w:b/>
        </w:rPr>
        <w:t>*</w:t>
      </w:r>
      <w:r w:rsidRPr="00C44DB2">
        <w:rPr>
          <w:rFonts w:ascii="Times New Roman" w:hAnsi="Times New Roman" w:cs="Times New Roman"/>
          <w:bCs/>
          <w:sz w:val="16"/>
          <w:szCs w:val="16"/>
        </w:rPr>
        <w:t xml:space="preserve"> wskazanie podstawy, np. umowa o pracę, umowa zlecenie, umowa o dzieło, pisemne zobowiązanie podmiotu trzeciego. </w:t>
      </w:r>
      <w:r w:rsidRPr="00C44DB2">
        <w:rPr>
          <w:rFonts w:ascii="Times New Roman" w:hAnsi="Times New Roman" w:cs="Times New Roman"/>
          <w:sz w:val="16"/>
          <w:szCs w:val="16"/>
        </w:rPr>
        <w:t xml:space="preserve"> W przypadku, gdy Wykonawca będzie polegał  na osobach zdolnych do wykonania zamówienia  innych podmiotów zobowiązany jest udowodnić, iż będzie dysponował  osobami niezbędnymi do realizacji zamówienia, w szczególności przedstawiając  w tym celu pisemne zobowiązanie tych podmiotów do oddania mu do dyspozycji niezbędnych osób na okres korzystania z nich przy wykonaniu zamówienia</w:t>
      </w:r>
    </w:p>
    <w:p w:rsidR="00847CBF" w:rsidRPr="00C44DB2" w:rsidRDefault="00847CBF" w:rsidP="00F95F1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7CBF" w:rsidRPr="00C44DB2" w:rsidRDefault="00847CBF" w:rsidP="00F95F13">
      <w:pPr>
        <w:spacing w:after="0"/>
        <w:jc w:val="both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spacing w:after="0"/>
        <w:jc w:val="right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spacing w:after="0"/>
        <w:jc w:val="right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spacing w:after="0"/>
        <w:jc w:val="right"/>
        <w:rPr>
          <w:rFonts w:ascii="Times New Roman" w:hAnsi="Times New Roman" w:cs="Times New Roman"/>
          <w:b/>
        </w:rPr>
      </w:pPr>
    </w:p>
    <w:p w:rsidR="00847CBF" w:rsidRPr="00C44DB2" w:rsidRDefault="00847CBF" w:rsidP="00F95F13">
      <w:pPr>
        <w:spacing w:after="0"/>
        <w:jc w:val="right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........................................................</w:t>
      </w:r>
    </w:p>
    <w:p w:rsidR="00847CBF" w:rsidRPr="00C44DB2" w:rsidRDefault="00847CBF" w:rsidP="00F95F13">
      <w:pPr>
        <w:spacing w:after="0"/>
        <w:jc w:val="right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(miejscowość, data i podpisy osób </w:t>
      </w:r>
    </w:p>
    <w:p w:rsidR="00847CBF" w:rsidRPr="00C44DB2" w:rsidRDefault="00847CBF" w:rsidP="00F95F13">
      <w:pPr>
        <w:spacing w:after="0"/>
        <w:jc w:val="right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>uprawnionych do reprezentowania Wykonawcy)</w:t>
      </w:r>
    </w:p>
    <w:p w:rsidR="0086776A" w:rsidRPr="00C44DB2" w:rsidRDefault="00847CBF" w:rsidP="0086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4DB2">
        <w:rPr>
          <w:rFonts w:ascii="Times New Roman" w:hAnsi="Times New Roman" w:cs="Times New Roman"/>
        </w:rPr>
        <w:br w:type="page"/>
      </w:r>
      <w:r w:rsidR="0086776A" w:rsidRPr="00C44DB2">
        <w:rPr>
          <w:rFonts w:ascii="Times New Roman" w:hAnsi="Times New Roman" w:cs="Times New Roman"/>
          <w:b/>
          <w:u w:val="single"/>
        </w:rPr>
        <w:lastRenderedPageBreak/>
        <w:t>Załącznik nr 7</w:t>
      </w:r>
    </w:p>
    <w:p w:rsidR="0086776A" w:rsidRPr="00C44DB2" w:rsidRDefault="0086776A" w:rsidP="0086776A">
      <w:pPr>
        <w:spacing w:after="0" w:line="240" w:lineRule="auto"/>
        <w:rPr>
          <w:rFonts w:ascii="Times New Roman" w:hAnsi="Times New Roman" w:cs="Times New Roman"/>
        </w:rPr>
      </w:pPr>
    </w:p>
    <w:p w:rsidR="0086776A" w:rsidRPr="00C44DB2" w:rsidRDefault="0086776A" w:rsidP="00867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6776A" w:rsidRPr="00C44DB2" w:rsidRDefault="0086776A" w:rsidP="00867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Nazwa wykonawcy: .................................................................</w:t>
      </w:r>
    </w:p>
    <w:p w:rsidR="0086776A" w:rsidRPr="00C44DB2" w:rsidRDefault="0086776A" w:rsidP="00867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86776A" w:rsidRPr="00C44DB2" w:rsidRDefault="0086776A" w:rsidP="00867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86776A" w:rsidRPr="00C44DB2" w:rsidRDefault="0086776A" w:rsidP="00867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Adres: ......................................................................................</w:t>
      </w:r>
    </w:p>
    <w:p w:rsidR="0086776A" w:rsidRPr="00C44DB2" w:rsidRDefault="0086776A" w:rsidP="00867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44DB2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86776A" w:rsidRPr="00C44DB2" w:rsidRDefault="0086776A" w:rsidP="0086776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86776A" w:rsidRPr="00C44DB2" w:rsidRDefault="0086776A" w:rsidP="0086776A">
      <w:pPr>
        <w:jc w:val="center"/>
        <w:rPr>
          <w:rFonts w:ascii="Times New Roman" w:hAnsi="Times New Roman" w:cs="Times New Roman"/>
          <w:b/>
        </w:rPr>
      </w:pPr>
    </w:p>
    <w:p w:rsidR="0086776A" w:rsidRPr="00C44DB2" w:rsidRDefault="0086776A" w:rsidP="0086776A">
      <w:pPr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OŚWIADCZENIE</w:t>
      </w:r>
      <w:r w:rsidRPr="00C44DB2">
        <w:rPr>
          <w:rFonts w:ascii="Times New Roman" w:eastAsia="Times New Roman" w:hAnsi="Times New Roman" w:cs="Times New Roman"/>
          <w:b/>
        </w:rPr>
        <w:t>, że osoby, które będą uczestniczyć w wykonywaniu zamówienia, posiadają wymagane uprawnienia</w:t>
      </w:r>
    </w:p>
    <w:p w:rsidR="0086776A" w:rsidRPr="00C44DB2" w:rsidRDefault="0086776A" w:rsidP="0086776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86776A" w:rsidRPr="00C44DB2" w:rsidRDefault="0086776A" w:rsidP="0086776A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  <w:r w:rsidRPr="00C44DB2">
        <w:rPr>
          <w:b/>
          <w:color w:val="auto"/>
        </w:rPr>
        <w:t xml:space="preserve">dotyczy zamówienia: </w:t>
      </w:r>
      <w:r w:rsidRPr="00C44DB2">
        <w:rPr>
          <w:b/>
          <w:bCs/>
          <w:color w:val="auto"/>
        </w:rPr>
        <w:tab/>
      </w:r>
    </w:p>
    <w:p w:rsidR="0086776A" w:rsidRPr="00C44DB2" w:rsidRDefault="0086776A" w:rsidP="0086776A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6776A" w:rsidRPr="00C44DB2" w:rsidRDefault="0086776A" w:rsidP="008677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86776A" w:rsidRPr="00C44DB2" w:rsidRDefault="0086776A" w:rsidP="008677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 xml:space="preserve">„Szansa na lepsze jutro dla Gminy Czempiń” </w:t>
      </w:r>
    </w:p>
    <w:p w:rsidR="0086776A" w:rsidRPr="00C44DB2" w:rsidRDefault="0086776A" w:rsidP="008677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Część 1 – Realizacja dodatkowych zajęć w gminie Czempiń w ramach indywidualizacji procesu nauczania.</w:t>
      </w:r>
    </w:p>
    <w:p w:rsidR="0086776A" w:rsidRPr="00C44DB2" w:rsidRDefault="0086776A" w:rsidP="0086776A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86776A" w:rsidRPr="00C44DB2" w:rsidRDefault="0086776A" w:rsidP="0086776A">
      <w:pPr>
        <w:pStyle w:val="Tekstpodstawowy"/>
        <w:shd w:val="clear" w:color="auto" w:fill="FFFFFF"/>
        <w:spacing w:after="0"/>
        <w:jc w:val="center"/>
      </w:pPr>
    </w:p>
    <w:p w:rsidR="0086776A" w:rsidRPr="00C44DB2" w:rsidRDefault="0086776A" w:rsidP="0086776A">
      <w:pPr>
        <w:pStyle w:val="Tekstpodstawowy"/>
        <w:jc w:val="both"/>
        <w:rPr>
          <w:rFonts w:eastAsia="Times New Roman"/>
          <w:color w:val="auto"/>
        </w:rPr>
      </w:pPr>
      <w:r w:rsidRPr="00C44DB2">
        <w:rPr>
          <w:rFonts w:eastAsia="Times New Roman"/>
          <w:color w:val="auto"/>
        </w:rPr>
        <w:t>Oświadczamy, że osoby, które będą uczestniczyć w wykonywaniu zamówienia, posiadają wymagane uprawnienia, zgodnie z 5c SIWZ, tj.</w:t>
      </w:r>
    </w:p>
    <w:p w:rsidR="00DB40B6" w:rsidRPr="00C44DB2" w:rsidRDefault="00DB40B6" w:rsidP="00DB40B6">
      <w:pPr>
        <w:pStyle w:val="Tekstpodstawowy"/>
        <w:jc w:val="both"/>
      </w:pPr>
      <w:r w:rsidRPr="00C44DB2">
        <w:t>posiadającą kwalifikacje zgodne z Rozporządzeniem Ministra Edukacji Narodowej w sprawie szczególnych kwalifikacji wymaganych od nauczycieli oraz określania szkół i wypadków, w których można zatrudnić nauczycieli niemających wyższego wykształcenia lub ukończonego zakładu kształcenia nauczycieli z dnia 12 marca 2009 r. (</w:t>
      </w:r>
      <w:proofErr w:type="spellStart"/>
      <w:r w:rsidRPr="00C44DB2">
        <w:t>Dz.U</w:t>
      </w:r>
      <w:proofErr w:type="spellEnd"/>
      <w:r w:rsidRPr="00C44DB2">
        <w:t>. Nr 50, poz. 400 ze zm.)</w:t>
      </w:r>
    </w:p>
    <w:p w:rsidR="00DB40B6" w:rsidRPr="00C44DB2" w:rsidRDefault="00DB40B6" w:rsidP="0086776A">
      <w:pPr>
        <w:pStyle w:val="Tekstpodstawowy"/>
        <w:jc w:val="both"/>
        <w:rPr>
          <w:rFonts w:eastAsia="Times New Roman"/>
          <w:color w:val="auto"/>
        </w:rPr>
      </w:pPr>
    </w:p>
    <w:p w:rsidR="0086776A" w:rsidRPr="00C44DB2" w:rsidRDefault="0086776A" w:rsidP="0086776A">
      <w:pPr>
        <w:pStyle w:val="Tekstpodstawowy"/>
        <w:jc w:val="both"/>
      </w:pPr>
    </w:p>
    <w:p w:rsidR="0086776A" w:rsidRPr="00C44DB2" w:rsidRDefault="0086776A" w:rsidP="0086776A">
      <w:pPr>
        <w:pStyle w:val="Tekstpodstawowy"/>
        <w:jc w:val="both"/>
      </w:pPr>
    </w:p>
    <w:p w:rsidR="0086776A" w:rsidRPr="00C44DB2" w:rsidRDefault="0086776A" w:rsidP="0086776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86776A" w:rsidRPr="00C44DB2" w:rsidRDefault="0086776A" w:rsidP="0086776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  <w:r w:rsidRPr="00C44DB2">
        <w:t>.</w:t>
      </w:r>
    </w:p>
    <w:p w:rsidR="0086776A" w:rsidRPr="00C44DB2" w:rsidRDefault="0086776A" w:rsidP="0086776A">
      <w:pPr>
        <w:rPr>
          <w:rFonts w:ascii="Times New Roman" w:hAnsi="Times New Roman" w:cs="Times New Roman"/>
        </w:rPr>
      </w:pPr>
    </w:p>
    <w:p w:rsidR="0086776A" w:rsidRPr="00C44DB2" w:rsidRDefault="0086776A" w:rsidP="0086776A">
      <w:pPr>
        <w:jc w:val="right"/>
        <w:rPr>
          <w:rFonts w:ascii="Times New Roman" w:hAnsi="Times New Roman" w:cs="Times New Roman"/>
          <w:b/>
        </w:rPr>
      </w:pPr>
      <w:r w:rsidRPr="00C44DB2">
        <w:rPr>
          <w:rFonts w:ascii="Times New Roman" w:hAnsi="Times New Roman" w:cs="Times New Roman"/>
          <w:b/>
        </w:rPr>
        <w:t>........................................................</w:t>
      </w:r>
    </w:p>
    <w:p w:rsidR="0086776A" w:rsidRPr="00C44DB2" w:rsidRDefault="0086776A" w:rsidP="0086776A">
      <w:pPr>
        <w:jc w:val="right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t xml:space="preserve">(miejscowość, data i podpisy osób </w:t>
      </w:r>
    </w:p>
    <w:p w:rsidR="00847CBF" w:rsidRPr="00C44DB2" w:rsidRDefault="0086776A" w:rsidP="00790355">
      <w:pPr>
        <w:jc w:val="right"/>
      </w:pPr>
      <w:r w:rsidRPr="00C44DB2">
        <w:rPr>
          <w:rFonts w:ascii="Times New Roman" w:hAnsi="Times New Roman" w:cs="Times New Roman"/>
        </w:rPr>
        <w:t>uprawnionych do reprezentowania Wykonawcy)</w:t>
      </w:r>
      <w:bookmarkStart w:id="0" w:name="_GoBack"/>
      <w:bookmarkEnd w:id="0"/>
    </w:p>
    <w:p w:rsidR="00847CBF" w:rsidRPr="00C44DB2" w:rsidRDefault="00847CBF" w:rsidP="00847CBF">
      <w:pPr>
        <w:pStyle w:val="Default"/>
        <w:jc w:val="both"/>
        <w:rPr>
          <w:color w:val="auto"/>
        </w:rPr>
      </w:pPr>
    </w:p>
    <w:p w:rsidR="00847CBF" w:rsidRPr="00C44DB2" w:rsidRDefault="00847CBF" w:rsidP="00847CBF">
      <w:pPr>
        <w:pStyle w:val="Default"/>
        <w:jc w:val="both"/>
        <w:rPr>
          <w:color w:val="auto"/>
        </w:rPr>
      </w:pPr>
    </w:p>
    <w:p w:rsidR="00847CBF" w:rsidRPr="00C44DB2" w:rsidRDefault="00847CBF" w:rsidP="00847CBF">
      <w:pPr>
        <w:pStyle w:val="Default"/>
        <w:jc w:val="both"/>
        <w:rPr>
          <w:color w:val="auto"/>
        </w:rPr>
      </w:pPr>
    </w:p>
    <w:p w:rsidR="00847CBF" w:rsidRPr="00C44DB2" w:rsidRDefault="00847CBF" w:rsidP="00847CBF">
      <w:pPr>
        <w:jc w:val="both"/>
        <w:rPr>
          <w:rFonts w:ascii="Times New Roman" w:hAnsi="Times New Roman" w:cs="Times New Roman"/>
        </w:rPr>
      </w:pPr>
    </w:p>
    <w:p w:rsidR="00E85B13" w:rsidRPr="00C44DB2" w:rsidRDefault="00847CBF" w:rsidP="00790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4DB2">
        <w:rPr>
          <w:rFonts w:ascii="Times New Roman" w:hAnsi="Times New Roman" w:cs="Times New Roman"/>
        </w:rPr>
        <w:br w:type="page"/>
      </w:r>
    </w:p>
    <w:sectPr w:rsidR="00E85B13" w:rsidRPr="00C44DB2" w:rsidSect="00847C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1C" w:rsidRDefault="0019601C" w:rsidP="00847CBF">
      <w:pPr>
        <w:spacing w:after="0" w:line="240" w:lineRule="auto"/>
      </w:pPr>
      <w:r>
        <w:separator/>
      </w:r>
    </w:p>
  </w:endnote>
  <w:endnote w:type="continuationSeparator" w:id="0">
    <w:p w:rsidR="0019601C" w:rsidRDefault="0019601C" w:rsidP="0084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1C" w:rsidRPr="00F2709D" w:rsidRDefault="0019601C" w:rsidP="00847CBF">
    <w:pPr>
      <w:pStyle w:val="Stopka"/>
      <w:ind w:right="360"/>
      <w:jc w:val="center"/>
      <w:rPr>
        <w:sz w:val="20"/>
        <w:szCs w:val="20"/>
      </w:rPr>
    </w:pPr>
    <w:r w:rsidRPr="00F2709D">
      <w:rPr>
        <w:sz w:val="20"/>
        <w:szCs w:val="20"/>
      </w:rPr>
      <w:t>Projekt współfinansowany ze środków Unii Europejskiej w ramach Europejskiego Funduszu Społecznego</w:t>
    </w:r>
  </w:p>
  <w:p w:rsidR="0019601C" w:rsidRDefault="0019601C">
    <w:pPr>
      <w:pStyle w:val="Stopka"/>
    </w:pPr>
  </w:p>
  <w:p w:rsidR="0019601C" w:rsidRDefault="00196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1C" w:rsidRDefault="0019601C" w:rsidP="00847CBF">
      <w:pPr>
        <w:spacing w:after="0" w:line="240" w:lineRule="auto"/>
      </w:pPr>
      <w:r>
        <w:separator/>
      </w:r>
    </w:p>
  </w:footnote>
  <w:footnote w:type="continuationSeparator" w:id="0">
    <w:p w:rsidR="0019601C" w:rsidRDefault="0019601C" w:rsidP="0084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1C" w:rsidRDefault="00F1013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8820</wp:posOffset>
              </wp:positionH>
              <wp:positionV relativeFrom="paragraph">
                <wp:posOffset>-573405</wp:posOffset>
              </wp:positionV>
              <wp:extent cx="6189980" cy="1123950"/>
              <wp:effectExtent l="0" t="0" r="127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9980" cy="1123950"/>
                        <a:chOff x="914" y="787"/>
                        <a:chExt cx="9748" cy="1985"/>
                      </a:xfrm>
                    </wpg:grpSpPr>
                    <pic:pic xmlns:pic="http://schemas.openxmlformats.org/drawingml/2006/picture">
                      <pic:nvPicPr>
                        <pic:cNvPr id="2" name="Picture 2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" y="787"/>
                          <a:ext cx="4067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6" y="1287"/>
                          <a:ext cx="2696" cy="9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56.6pt;margin-top:-45.15pt;width:487.4pt;height:88.5pt;z-index:251658240" coordorigin="914,787" coordsize="9748,1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Z0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vLzJRPT08L3hhcEdJbWc6aW1hZ2U+CiAgICAgICAgICAgICAgIDwvcmRmOmxpPgogICAg&#10;ICAgICAgICA8L3JkZjpBbHQ+CiAgICAgICAgIDwveGFwOlRodW1ibmFpbHM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/9lQSwMECgAAAAAAAAAhALmOK0NXhAAAV4QAABUAAABk&#10;cnMvbWVkaWEvaW1hZ2UyLmpwZWf/2P/gABBKRklGAAEBAQEsASwAAP/bAEMAAwICAwICAwMDAwQD&#10;AwQFCAUFBAQFCgcHBggMCgwMCwoLCw0OEhANDhEOCwsQFhARExQVFRUMDxcYFhQYEhQVFP/AAAsI&#10;AWEDvQ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VO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uM8cfGbwL8NLy3tPFfizSPD1zcJ5sMWo3aQtIucZUMRkZrmv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P+HwHxK/6FLw1/3zP/8AHKP+HwHx&#10;K/6FLw1/3zP/APHKP+HwHxK/6FLw1/3zP/8AHKP+HwHxK/6FLw1/3zP/APHKP+HwHxK/6FLw1/3z&#10;P/8AHKP+HwHxK/6FLw1/3zP/APHKP+HwHxK/6FLw1/3zP/8AHKP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KAPITAL_LUDZKI_POZ" style="position:absolute;left:914;top:787;width:4067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9rTCAAAA2gAAAA8AAABkcnMvZG93bnJldi54bWxEj0GLwjAUhO/C/ofwhL1p2h5W6RpFBBdZ&#10;WEEr4vHRvG2LzUtJotZ/bwTB4zAz3zCzRW9acSXnG8sK0nECgri0uuFKwaFYj6YgfEDW2FomBXfy&#10;sJh/DGaYa3vjHV33oRIRwj5HBXUIXS6lL2sy6Me2I47ev3UGQ5SuktrhLcJNK7Mk+ZIGG44LNXa0&#10;qqk87y9GweT022drSgt5/Nmm5+rvfiK3Uupz2C+/QQTqwzv8am+0ggyeV+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/a0wgAAANoAAAAPAAAAAAAAAAAAAAAAAJ8C&#10;AABkcnMvZG93bnJldi54bWxQSwUGAAAAAAQABAD3AAAAjgMAAAAA&#10;">
                <v:imagedata r:id="rId3" o:title="KAPITAL_LUDZKI_POZ"/>
              </v:shape>
              <v:shape id="Picture 3" o:spid="_x0000_s1028" type="#_x0000_t75" alt="UE+EFS_L-mono" style="position:absolute;left:7966;top:1287;width:2696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UObDAAAA2gAAAA8AAABkcnMvZG93bnJldi54bWxEj81qwzAQhO+BvIPYQG+JnBaa4EQOIaW4&#10;lx7q/JwXa20ZWytjqbH79lWhkOMwM98w+8NkO3GnwTeOFaxXCQji0umGawWX8/tyC8IHZI2dY1Lw&#10;Qx4O2Xy2x1S7kb/oXoRaRAj7FBWYEPpUSl8asuhXrieOXuUGiyHKoZZ6wDHCbSefk+RVWmw4Lhjs&#10;6WSobItvq6C4tSP5t09z25yv1Xqr8ypPcqWeFtNxByLQFB7h//aHVvACf1fi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5Q5sMAAADaAAAADwAAAAAAAAAAAAAAAACf&#10;AgAAZHJzL2Rvd25yZXYueG1sUEsFBgAAAAAEAAQA9wAAAI8DAAAAAA==&#10;">
                <v:imagedata r:id="rId4" o:title="UE+EFS_L-mon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714889"/>
    <w:multiLevelType w:val="multilevel"/>
    <w:tmpl w:val="DCA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0A29C4"/>
    <w:multiLevelType w:val="hybridMultilevel"/>
    <w:tmpl w:val="507E8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7308"/>
    <w:multiLevelType w:val="hybridMultilevel"/>
    <w:tmpl w:val="2BC46526"/>
    <w:lvl w:ilvl="0" w:tplc="1AB63D9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4ED"/>
    <w:multiLevelType w:val="hybridMultilevel"/>
    <w:tmpl w:val="F7B45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16034"/>
    <w:multiLevelType w:val="hybridMultilevel"/>
    <w:tmpl w:val="F27E6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26F58"/>
    <w:multiLevelType w:val="hybridMultilevel"/>
    <w:tmpl w:val="9C0C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FE8"/>
    <w:multiLevelType w:val="hybridMultilevel"/>
    <w:tmpl w:val="446EC560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935D8"/>
    <w:multiLevelType w:val="hybridMultilevel"/>
    <w:tmpl w:val="A316F1F8"/>
    <w:lvl w:ilvl="0" w:tplc="8A7E760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7F137A6"/>
    <w:multiLevelType w:val="hybridMultilevel"/>
    <w:tmpl w:val="4A96F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2E4DA5"/>
    <w:multiLevelType w:val="hybridMultilevel"/>
    <w:tmpl w:val="C19AD0AA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C088B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C32501"/>
    <w:multiLevelType w:val="hybridMultilevel"/>
    <w:tmpl w:val="BF12B1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6C3599"/>
    <w:multiLevelType w:val="hybridMultilevel"/>
    <w:tmpl w:val="E6DE7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56C1F"/>
    <w:multiLevelType w:val="multilevel"/>
    <w:tmpl w:val="7A70B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52A4B"/>
    <w:multiLevelType w:val="hybridMultilevel"/>
    <w:tmpl w:val="939E9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56ADC"/>
    <w:multiLevelType w:val="hybridMultilevel"/>
    <w:tmpl w:val="875419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D25A0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7D502E3"/>
    <w:multiLevelType w:val="hybridMultilevel"/>
    <w:tmpl w:val="EE74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B2886"/>
    <w:multiLevelType w:val="hybridMultilevel"/>
    <w:tmpl w:val="B46041EA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8577D"/>
    <w:multiLevelType w:val="hybridMultilevel"/>
    <w:tmpl w:val="E348E3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84DE5"/>
    <w:multiLevelType w:val="hybridMultilevel"/>
    <w:tmpl w:val="F648DA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326548"/>
    <w:multiLevelType w:val="hybridMultilevel"/>
    <w:tmpl w:val="F04633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244B3"/>
    <w:multiLevelType w:val="hybridMultilevel"/>
    <w:tmpl w:val="9B92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81824"/>
    <w:multiLevelType w:val="hybridMultilevel"/>
    <w:tmpl w:val="8DF42D74"/>
    <w:lvl w:ilvl="0" w:tplc="8A7E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71AD"/>
    <w:multiLevelType w:val="hybridMultilevel"/>
    <w:tmpl w:val="B00A1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910B95"/>
    <w:multiLevelType w:val="hybridMultilevel"/>
    <w:tmpl w:val="F916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73086"/>
    <w:multiLevelType w:val="hybridMultilevel"/>
    <w:tmpl w:val="9C8066A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34F48"/>
    <w:multiLevelType w:val="hybridMultilevel"/>
    <w:tmpl w:val="6B760D6A"/>
    <w:lvl w:ilvl="0" w:tplc="169E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5601A"/>
    <w:multiLevelType w:val="hybridMultilevel"/>
    <w:tmpl w:val="589CDF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64E39"/>
    <w:multiLevelType w:val="hybridMultilevel"/>
    <w:tmpl w:val="5ADC1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51847"/>
    <w:multiLevelType w:val="multilevel"/>
    <w:tmpl w:val="DCA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A416A1"/>
    <w:multiLevelType w:val="hybridMultilevel"/>
    <w:tmpl w:val="B7CC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071F5"/>
    <w:multiLevelType w:val="hybridMultilevel"/>
    <w:tmpl w:val="1D001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6E71B0"/>
    <w:multiLevelType w:val="hybridMultilevel"/>
    <w:tmpl w:val="7660B2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D2935"/>
    <w:multiLevelType w:val="hybridMultilevel"/>
    <w:tmpl w:val="101ECEC6"/>
    <w:lvl w:ilvl="0" w:tplc="3C722A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4B2B66"/>
    <w:multiLevelType w:val="hybridMultilevel"/>
    <w:tmpl w:val="84D44848"/>
    <w:lvl w:ilvl="0" w:tplc="A0426E58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>
    <w:nsid w:val="74564781"/>
    <w:multiLevelType w:val="hybridMultilevel"/>
    <w:tmpl w:val="32182F1A"/>
    <w:lvl w:ilvl="0" w:tplc="0000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F116D"/>
    <w:multiLevelType w:val="hybridMultilevel"/>
    <w:tmpl w:val="28BAC7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E000E1C"/>
    <w:multiLevelType w:val="hybridMultilevel"/>
    <w:tmpl w:val="8C5C3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475D9"/>
    <w:multiLevelType w:val="hybridMultilevel"/>
    <w:tmpl w:val="E9889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EC6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9"/>
  </w:num>
  <w:num w:numId="3">
    <w:abstractNumId w:val="21"/>
  </w:num>
  <w:num w:numId="4">
    <w:abstractNumId w:val="37"/>
  </w:num>
  <w:num w:numId="5">
    <w:abstractNumId w:val="24"/>
  </w:num>
  <w:num w:numId="6">
    <w:abstractNumId w:val="27"/>
  </w:num>
  <w:num w:numId="7">
    <w:abstractNumId w:val="10"/>
  </w:num>
  <w:num w:numId="8">
    <w:abstractNumId w:val="16"/>
  </w:num>
  <w:num w:numId="9">
    <w:abstractNumId w:val="18"/>
  </w:num>
  <w:num w:numId="10">
    <w:abstractNumId w:val="36"/>
  </w:num>
  <w:num w:numId="11">
    <w:abstractNumId w:val="38"/>
  </w:num>
  <w:num w:numId="12">
    <w:abstractNumId w:val="32"/>
  </w:num>
  <w:num w:numId="13">
    <w:abstractNumId w:val="30"/>
  </w:num>
  <w:num w:numId="14">
    <w:abstractNumId w:val="14"/>
  </w:num>
  <w:num w:numId="15">
    <w:abstractNumId w:val="35"/>
  </w:num>
  <w:num w:numId="16">
    <w:abstractNumId w:val="29"/>
  </w:num>
  <w:num w:numId="17">
    <w:abstractNumId w:val="23"/>
  </w:num>
  <w:num w:numId="18">
    <w:abstractNumId w:val="20"/>
  </w:num>
  <w:num w:numId="19">
    <w:abstractNumId w:val="42"/>
  </w:num>
  <w:num w:numId="20">
    <w:abstractNumId w:val="0"/>
  </w:num>
  <w:num w:numId="21">
    <w:abstractNumId w:val="19"/>
  </w:num>
  <w:num w:numId="22">
    <w:abstractNumId w:val="11"/>
  </w:num>
  <w:num w:numId="23">
    <w:abstractNumId w:val="1"/>
  </w:num>
  <w:num w:numId="24">
    <w:abstractNumId w:val="34"/>
  </w:num>
  <w:num w:numId="25">
    <w:abstractNumId w:val="26"/>
  </w:num>
  <w:num w:numId="26">
    <w:abstractNumId w:val="8"/>
  </w:num>
  <w:num w:numId="27">
    <w:abstractNumId w:val="31"/>
  </w:num>
  <w:num w:numId="28">
    <w:abstractNumId w:val="15"/>
  </w:num>
  <w:num w:numId="29">
    <w:abstractNumId w:val="6"/>
  </w:num>
  <w:num w:numId="30">
    <w:abstractNumId w:val="17"/>
  </w:num>
  <w:num w:numId="31">
    <w:abstractNumId w:val="22"/>
  </w:num>
  <w:num w:numId="32">
    <w:abstractNumId w:val="33"/>
  </w:num>
  <w:num w:numId="33">
    <w:abstractNumId w:val="7"/>
  </w:num>
  <w:num w:numId="34">
    <w:abstractNumId w:val="13"/>
  </w:num>
  <w:num w:numId="35">
    <w:abstractNumId w:val="5"/>
  </w:num>
  <w:num w:numId="36">
    <w:abstractNumId w:val="4"/>
  </w:num>
  <w:num w:numId="37">
    <w:abstractNumId w:val="43"/>
  </w:num>
  <w:num w:numId="38">
    <w:abstractNumId w:val="9"/>
  </w:num>
  <w:num w:numId="39">
    <w:abstractNumId w:val="28"/>
  </w:num>
  <w:num w:numId="40">
    <w:abstractNumId w:val="41"/>
  </w:num>
  <w:num w:numId="41">
    <w:abstractNumId w:val="2"/>
  </w:num>
  <w:num w:numId="42">
    <w:abstractNumId w:val="25"/>
  </w:num>
  <w:num w:numId="43">
    <w:abstractNumId w:val="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BF"/>
    <w:rsid w:val="00000DE7"/>
    <w:rsid w:val="000352C5"/>
    <w:rsid w:val="00085D1F"/>
    <w:rsid w:val="00096189"/>
    <w:rsid w:val="000A0A5C"/>
    <w:rsid w:val="000C314D"/>
    <w:rsid w:val="000D3776"/>
    <w:rsid w:val="000E0F20"/>
    <w:rsid w:val="001075E5"/>
    <w:rsid w:val="001478AC"/>
    <w:rsid w:val="001549FC"/>
    <w:rsid w:val="00157B03"/>
    <w:rsid w:val="00163E1E"/>
    <w:rsid w:val="00191E2F"/>
    <w:rsid w:val="0019601C"/>
    <w:rsid w:val="001C5281"/>
    <w:rsid w:val="001E59C3"/>
    <w:rsid w:val="001F25F8"/>
    <w:rsid w:val="00272D9A"/>
    <w:rsid w:val="002A0F95"/>
    <w:rsid w:val="002C0DAE"/>
    <w:rsid w:val="002C32D5"/>
    <w:rsid w:val="002D4F63"/>
    <w:rsid w:val="002E715A"/>
    <w:rsid w:val="003240F3"/>
    <w:rsid w:val="00325E8D"/>
    <w:rsid w:val="003E05F2"/>
    <w:rsid w:val="003E3F50"/>
    <w:rsid w:val="003E4A0C"/>
    <w:rsid w:val="004E769C"/>
    <w:rsid w:val="004F23AB"/>
    <w:rsid w:val="004F4F14"/>
    <w:rsid w:val="005A3385"/>
    <w:rsid w:val="005B0C20"/>
    <w:rsid w:val="005D625A"/>
    <w:rsid w:val="00686AB2"/>
    <w:rsid w:val="006B172F"/>
    <w:rsid w:val="006C3A8D"/>
    <w:rsid w:val="006E49B5"/>
    <w:rsid w:val="006E7FD2"/>
    <w:rsid w:val="006F293B"/>
    <w:rsid w:val="006F6F37"/>
    <w:rsid w:val="007105D9"/>
    <w:rsid w:val="00711900"/>
    <w:rsid w:val="007560F1"/>
    <w:rsid w:val="00761181"/>
    <w:rsid w:val="00767E3D"/>
    <w:rsid w:val="00790355"/>
    <w:rsid w:val="007D7C51"/>
    <w:rsid w:val="007E042C"/>
    <w:rsid w:val="007E74B5"/>
    <w:rsid w:val="0080124C"/>
    <w:rsid w:val="0083348F"/>
    <w:rsid w:val="00847CBF"/>
    <w:rsid w:val="0086776A"/>
    <w:rsid w:val="008771D3"/>
    <w:rsid w:val="0088396E"/>
    <w:rsid w:val="008A2433"/>
    <w:rsid w:val="008D3925"/>
    <w:rsid w:val="008E1F9E"/>
    <w:rsid w:val="008E5B4E"/>
    <w:rsid w:val="00975F82"/>
    <w:rsid w:val="00984671"/>
    <w:rsid w:val="009D12B0"/>
    <w:rsid w:val="00A42DDC"/>
    <w:rsid w:val="00A842D2"/>
    <w:rsid w:val="00A9521F"/>
    <w:rsid w:val="00A95C6F"/>
    <w:rsid w:val="00AE4038"/>
    <w:rsid w:val="00B90F59"/>
    <w:rsid w:val="00B91BF0"/>
    <w:rsid w:val="00C10AA6"/>
    <w:rsid w:val="00C44DB2"/>
    <w:rsid w:val="00C844A0"/>
    <w:rsid w:val="00D04B0E"/>
    <w:rsid w:val="00D229BE"/>
    <w:rsid w:val="00D35E66"/>
    <w:rsid w:val="00D370FD"/>
    <w:rsid w:val="00D445CE"/>
    <w:rsid w:val="00D77C45"/>
    <w:rsid w:val="00D85582"/>
    <w:rsid w:val="00DA7960"/>
    <w:rsid w:val="00DB40B6"/>
    <w:rsid w:val="00DC6FC4"/>
    <w:rsid w:val="00DE51A6"/>
    <w:rsid w:val="00E853EC"/>
    <w:rsid w:val="00E85B13"/>
    <w:rsid w:val="00EA37F0"/>
    <w:rsid w:val="00EB7B95"/>
    <w:rsid w:val="00EC2A74"/>
    <w:rsid w:val="00F05170"/>
    <w:rsid w:val="00F10135"/>
    <w:rsid w:val="00F14E9E"/>
    <w:rsid w:val="00F379AA"/>
    <w:rsid w:val="00F5351E"/>
    <w:rsid w:val="00F9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7CBF"/>
    <w:pPr>
      <w:keepNext/>
      <w:tabs>
        <w:tab w:val="right" w:leader="dot" w:pos="9356"/>
      </w:tabs>
      <w:spacing w:after="0" w:line="240" w:lineRule="auto"/>
      <w:ind w:right="58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7CBF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7CBF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CBF"/>
  </w:style>
  <w:style w:type="paragraph" w:styleId="Stopka">
    <w:name w:val="footer"/>
    <w:basedOn w:val="Normalny"/>
    <w:link w:val="StopkaZnak"/>
    <w:unhideWhenUsed/>
    <w:rsid w:val="008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CBF"/>
  </w:style>
  <w:style w:type="paragraph" w:styleId="Tekstdymka">
    <w:name w:val="Balloon Text"/>
    <w:basedOn w:val="Normalny"/>
    <w:link w:val="TekstdymkaZnak"/>
    <w:semiHidden/>
    <w:unhideWhenUsed/>
    <w:rsid w:val="0084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C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7C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7CBF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47CBF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rsid w:val="00847CBF"/>
    <w:pPr>
      <w:widowControl w:val="0"/>
      <w:suppressAutoHyphens/>
      <w:spacing w:after="0" w:line="240" w:lineRule="auto"/>
      <w:ind w:left="849" w:hanging="283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7CBF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CBF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47CBF"/>
  </w:style>
  <w:style w:type="character" w:styleId="Hipercze">
    <w:name w:val="Hyperlink"/>
    <w:rsid w:val="00847CBF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847CBF"/>
    <w:pPr>
      <w:widowControl w:val="0"/>
      <w:suppressAutoHyphens/>
      <w:snapToGri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847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indent2">
    <w:name w:val="bodytextindent2"/>
    <w:basedOn w:val="Normalny"/>
    <w:rsid w:val="0084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47C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47CBF"/>
    <w:rPr>
      <w:rFonts w:ascii="Arial" w:eastAsia="Times New Roman" w:hAnsi="Arial" w:cs="Times New Roman"/>
      <w:b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47CB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7CBF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847CB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847CBF"/>
    <w:pPr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7CBF"/>
    <w:rPr>
      <w:rFonts w:ascii="Courier New" w:eastAsia="Times New Roman" w:hAnsi="Courier New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47CBF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7CBF"/>
    <w:rPr>
      <w:rFonts w:ascii="Times New Roman" w:eastAsia="HG Mincho Light J" w:hAnsi="Times New Roman" w:cs="Times New Roman"/>
      <w:color w:val="00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7CBF"/>
    <w:pPr>
      <w:widowControl w:val="0"/>
      <w:suppressAutoHyphens/>
      <w:spacing w:after="120" w:line="48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7CBF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847C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847CBF"/>
    <w:rPr>
      <w:color w:val="800080"/>
      <w:u w:val="single"/>
    </w:rPr>
  </w:style>
  <w:style w:type="paragraph" w:styleId="NormalnyWeb">
    <w:name w:val="Normal (Web)"/>
    <w:basedOn w:val="Normalny"/>
    <w:uiPriority w:val="99"/>
    <w:rsid w:val="0084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847CBF"/>
    <w:rPr>
      <w:rFonts w:ascii="StarSymbol" w:hAnsi="StarSymbol" w:cs="StarSymbol"/>
      <w:sz w:val="18"/>
      <w:szCs w:val="18"/>
    </w:rPr>
  </w:style>
  <w:style w:type="paragraph" w:customStyle="1" w:styleId="StylIwony">
    <w:name w:val="Styl Iwony"/>
    <w:basedOn w:val="Normalny"/>
    <w:rsid w:val="00847CBF"/>
    <w:pPr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Lista2">
    <w:name w:val="List 2"/>
    <w:basedOn w:val="Normalny"/>
    <w:rsid w:val="00847CBF"/>
    <w:pPr>
      <w:widowControl w:val="0"/>
      <w:suppressAutoHyphens/>
      <w:spacing w:after="0" w:line="240" w:lineRule="auto"/>
      <w:ind w:left="566" w:hanging="283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customStyle="1" w:styleId="Standardowytekst">
    <w:name w:val="Standardowy.tekst"/>
    <w:rsid w:val="00847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47C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7CB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7CBF"/>
    <w:pPr>
      <w:widowControl w:val="0"/>
      <w:suppressAutoHyphens/>
      <w:spacing w:after="0" w:line="240" w:lineRule="auto"/>
      <w:ind w:left="708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847CB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47CBF"/>
    <w:pPr>
      <w:widowControl w:val="0"/>
      <w:suppressAutoHyphens/>
      <w:spacing w:after="120" w:line="240" w:lineRule="auto"/>
      <w:ind w:left="283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CBF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xt1">
    <w:name w:val="text1"/>
    <w:rsid w:val="00847CBF"/>
    <w:rPr>
      <w:rFonts w:ascii="Verdana" w:hAnsi="Verdana" w:hint="default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7CB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rsid w:val="00847CBF"/>
    <w:pPr>
      <w:widowControl w:val="0"/>
      <w:suppressAutoHyphens/>
      <w:spacing w:after="0" w:line="240" w:lineRule="auto"/>
      <w:ind w:left="283" w:hanging="283"/>
      <w:contextualSpacing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7CBF"/>
    <w:pPr>
      <w:keepNext/>
      <w:tabs>
        <w:tab w:val="right" w:leader="dot" w:pos="9356"/>
      </w:tabs>
      <w:spacing w:after="0" w:line="240" w:lineRule="auto"/>
      <w:ind w:right="58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7CBF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7CBF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CBF"/>
  </w:style>
  <w:style w:type="paragraph" w:styleId="Stopka">
    <w:name w:val="footer"/>
    <w:basedOn w:val="Normalny"/>
    <w:link w:val="StopkaZnak"/>
    <w:unhideWhenUsed/>
    <w:rsid w:val="008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CBF"/>
  </w:style>
  <w:style w:type="paragraph" w:styleId="Tekstdymka">
    <w:name w:val="Balloon Text"/>
    <w:basedOn w:val="Normalny"/>
    <w:link w:val="TekstdymkaZnak"/>
    <w:semiHidden/>
    <w:unhideWhenUsed/>
    <w:rsid w:val="0084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C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7C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7CBF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47CBF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rsid w:val="00847CBF"/>
    <w:pPr>
      <w:widowControl w:val="0"/>
      <w:suppressAutoHyphens/>
      <w:spacing w:after="0" w:line="240" w:lineRule="auto"/>
      <w:ind w:left="849" w:hanging="283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7CBF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CBF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47CBF"/>
  </w:style>
  <w:style w:type="character" w:styleId="Hipercze">
    <w:name w:val="Hyperlink"/>
    <w:rsid w:val="00847CBF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847CBF"/>
    <w:pPr>
      <w:widowControl w:val="0"/>
      <w:suppressAutoHyphens/>
      <w:snapToGri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847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indent2">
    <w:name w:val="bodytextindent2"/>
    <w:basedOn w:val="Normalny"/>
    <w:rsid w:val="0084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47C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47CBF"/>
    <w:rPr>
      <w:rFonts w:ascii="Arial" w:eastAsia="Times New Roman" w:hAnsi="Arial" w:cs="Times New Roman"/>
      <w:b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47CB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7CBF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847CB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847CBF"/>
    <w:pPr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7CBF"/>
    <w:rPr>
      <w:rFonts w:ascii="Courier New" w:eastAsia="Times New Roman" w:hAnsi="Courier New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47CBF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7CBF"/>
    <w:rPr>
      <w:rFonts w:ascii="Times New Roman" w:eastAsia="HG Mincho Light J" w:hAnsi="Times New Roman" w:cs="Times New Roman"/>
      <w:color w:val="00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7CBF"/>
    <w:pPr>
      <w:widowControl w:val="0"/>
      <w:suppressAutoHyphens/>
      <w:spacing w:after="120" w:line="48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7CBF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847C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847CBF"/>
    <w:rPr>
      <w:color w:val="800080"/>
      <w:u w:val="single"/>
    </w:rPr>
  </w:style>
  <w:style w:type="paragraph" w:styleId="NormalnyWeb">
    <w:name w:val="Normal (Web)"/>
    <w:basedOn w:val="Normalny"/>
    <w:uiPriority w:val="99"/>
    <w:rsid w:val="0084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847CBF"/>
    <w:rPr>
      <w:rFonts w:ascii="StarSymbol" w:hAnsi="StarSymbol" w:cs="StarSymbol"/>
      <w:sz w:val="18"/>
      <w:szCs w:val="18"/>
    </w:rPr>
  </w:style>
  <w:style w:type="paragraph" w:customStyle="1" w:styleId="StylIwony">
    <w:name w:val="Styl Iwony"/>
    <w:basedOn w:val="Normalny"/>
    <w:rsid w:val="00847CBF"/>
    <w:pPr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Lista2">
    <w:name w:val="List 2"/>
    <w:basedOn w:val="Normalny"/>
    <w:rsid w:val="00847CBF"/>
    <w:pPr>
      <w:widowControl w:val="0"/>
      <w:suppressAutoHyphens/>
      <w:spacing w:after="0" w:line="240" w:lineRule="auto"/>
      <w:ind w:left="566" w:hanging="283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customStyle="1" w:styleId="Standardowytekst">
    <w:name w:val="Standardowy.tekst"/>
    <w:rsid w:val="00847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47C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7CB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7CBF"/>
    <w:pPr>
      <w:widowControl w:val="0"/>
      <w:suppressAutoHyphens/>
      <w:spacing w:after="0" w:line="240" w:lineRule="auto"/>
      <w:ind w:left="708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847CB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47CBF"/>
    <w:pPr>
      <w:widowControl w:val="0"/>
      <w:suppressAutoHyphens/>
      <w:spacing w:after="120" w:line="240" w:lineRule="auto"/>
      <w:ind w:left="283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CBF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customStyle="1" w:styleId="text1">
    <w:name w:val="text1"/>
    <w:rsid w:val="00847CBF"/>
    <w:rPr>
      <w:rFonts w:ascii="Verdana" w:hAnsi="Verdana" w:hint="default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7CB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rsid w:val="00847CBF"/>
    <w:pPr>
      <w:widowControl w:val="0"/>
      <w:suppressAutoHyphens/>
      <w:spacing w:after="0" w:line="240" w:lineRule="auto"/>
      <w:ind w:left="283" w:hanging="283"/>
      <w:contextualSpacing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48FD-B114-4B98-B4FB-5060A20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8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</cp:revision>
  <cp:lastPrinted>2013-01-30T12:04:00Z</cp:lastPrinted>
  <dcterms:created xsi:type="dcterms:W3CDTF">2013-01-30T12:59:00Z</dcterms:created>
  <dcterms:modified xsi:type="dcterms:W3CDTF">2013-01-30T13:22:00Z</dcterms:modified>
</cp:coreProperties>
</file>